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75" w:rsidRPr="007D056F" w:rsidRDefault="009C5FCA" w:rsidP="007D056F">
      <w:pPr>
        <w:jc w:val="center"/>
        <w:rPr>
          <w:b/>
          <w:sz w:val="32"/>
          <w:szCs w:val="32"/>
        </w:rPr>
      </w:pPr>
      <w:r w:rsidRPr="00103D75">
        <w:rPr>
          <w:b/>
          <w:sz w:val="32"/>
          <w:szCs w:val="32"/>
        </w:rPr>
        <w:t>План деятельности творческой группы</w:t>
      </w:r>
      <w:r w:rsidR="00632EB7">
        <w:rPr>
          <w:b/>
          <w:sz w:val="32"/>
          <w:szCs w:val="32"/>
        </w:rPr>
        <w:t xml:space="preserve"> «Проектный метод в ДОУ» на 2016-2017</w:t>
      </w:r>
      <w:r w:rsidR="001B0A88">
        <w:rPr>
          <w:b/>
          <w:sz w:val="32"/>
          <w:szCs w:val="32"/>
        </w:rPr>
        <w:t xml:space="preserve"> уч. </w:t>
      </w:r>
      <w:r w:rsidRPr="00103D75">
        <w:rPr>
          <w:b/>
          <w:sz w:val="32"/>
          <w:szCs w:val="32"/>
        </w:rPr>
        <w:t>г.</w:t>
      </w:r>
    </w:p>
    <w:p w:rsidR="007D056F" w:rsidRPr="007B01F1" w:rsidRDefault="007D056F" w:rsidP="007B01F1">
      <w:pPr>
        <w:rPr>
          <w:b/>
          <w:sz w:val="28"/>
          <w:szCs w:val="28"/>
        </w:rPr>
      </w:pPr>
    </w:p>
    <w:p w:rsidR="009C5FCA" w:rsidRDefault="009C5FCA" w:rsidP="009C5FCA">
      <w:pPr>
        <w:rPr>
          <w:b/>
          <w:sz w:val="28"/>
          <w:szCs w:val="28"/>
        </w:rPr>
      </w:pPr>
      <w:r w:rsidRPr="00103D75">
        <w:rPr>
          <w:b/>
          <w:sz w:val="28"/>
          <w:szCs w:val="28"/>
          <w:u w:val="single"/>
        </w:rPr>
        <w:t>Тема:</w:t>
      </w:r>
      <w:r>
        <w:rPr>
          <w:b/>
          <w:sz w:val="28"/>
          <w:szCs w:val="28"/>
        </w:rPr>
        <w:t xml:space="preserve"> «Проектный метод, как фактор развития творческих способностей у дошкольников»</w:t>
      </w:r>
    </w:p>
    <w:p w:rsidR="00103D75" w:rsidRDefault="00103D75" w:rsidP="009C5FCA">
      <w:pPr>
        <w:rPr>
          <w:b/>
          <w:sz w:val="28"/>
          <w:szCs w:val="28"/>
        </w:rPr>
      </w:pPr>
    </w:p>
    <w:p w:rsidR="00103D75" w:rsidRDefault="009C5FCA" w:rsidP="009C5FCA">
      <w:pPr>
        <w:rPr>
          <w:b/>
          <w:sz w:val="28"/>
          <w:szCs w:val="28"/>
        </w:rPr>
      </w:pPr>
      <w:r w:rsidRPr="00103D75">
        <w:rPr>
          <w:b/>
          <w:sz w:val="28"/>
          <w:szCs w:val="28"/>
          <w:u w:val="single"/>
        </w:rPr>
        <w:t>Цель</w:t>
      </w:r>
      <w:r w:rsidR="00470D6F">
        <w:rPr>
          <w:b/>
          <w:sz w:val="28"/>
          <w:szCs w:val="28"/>
        </w:rPr>
        <w:t>: с</w:t>
      </w:r>
      <w:r>
        <w:rPr>
          <w:b/>
          <w:sz w:val="28"/>
          <w:szCs w:val="28"/>
        </w:rPr>
        <w:t>оздание условий для развития творческих способностей у дошкольников по реа</w:t>
      </w:r>
      <w:r w:rsidR="00103D75">
        <w:rPr>
          <w:b/>
          <w:sz w:val="28"/>
          <w:szCs w:val="28"/>
        </w:rPr>
        <w:t>лизации задач проектного метода.</w:t>
      </w:r>
    </w:p>
    <w:p w:rsidR="00103D75" w:rsidRDefault="00103D75" w:rsidP="009C5FCA">
      <w:pPr>
        <w:rPr>
          <w:b/>
          <w:sz w:val="28"/>
          <w:szCs w:val="28"/>
        </w:rPr>
      </w:pPr>
    </w:p>
    <w:p w:rsidR="009C5FCA" w:rsidRDefault="009C5FCA" w:rsidP="009C5FCA">
      <w:pPr>
        <w:rPr>
          <w:b/>
          <w:sz w:val="28"/>
          <w:szCs w:val="28"/>
        </w:rPr>
      </w:pPr>
      <w:r w:rsidRPr="00103D75">
        <w:rPr>
          <w:b/>
          <w:sz w:val="28"/>
          <w:szCs w:val="28"/>
          <w:u w:val="single"/>
        </w:rPr>
        <w:t>Задачи</w:t>
      </w:r>
      <w:r>
        <w:rPr>
          <w:b/>
          <w:sz w:val="28"/>
          <w:szCs w:val="28"/>
        </w:rPr>
        <w:t>:  1</w:t>
      </w:r>
      <w:r w:rsidR="00103D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03D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буждать интерес к совместной творческой деятельности детей, педагогов и родителей.</w:t>
      </w:r>
    </w:p>
    <w:p w:rsidR="00103D75" w:rsidRDefault="009C5FCA" w:rsidP="009C5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2</w:t>
      </w:r>
      <w:r w:rsidR="00103D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03D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вать у детей способности к практ</w:t>
      </w:r>
      <w:r w:rsidR="00103D75">
        <w:rPr>
          <w:b/>
          <w:sz w:val="28"/>
          <w:szCs w:val="28"/>
        </w:rPr>
        <w:t>ическому и умственному экспериме</w:t>
      </w:r>
      <w:r>
        <w:rPr>
          <w:b/>
          <w:sz w:val="28"/>
          <w:szCs w:val="28"/>
        </w:rPr>
        <w:t xml:space="preserve">нтированию, </w:t>
      </w:r>
      <w:r w:rsidR="00103D75">
        <w:rPr>
          <w:b/>
          <w:sz w:val="28"/>
          <w:szCs w:val="28"/>
        </w:rPr>
        <w:t xml:space="preserve">символическому </w:t>
      </w:r>
    </w:p>
    <w:p w:rsidR="00103D75" w:rsidRDefault="00103D75" w:rsidP="009C5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моделированию, речевому планированию, логическим операциям.</w:t>
      </w:r>
    </w:p>
    <w:p w:rsidR="00103D75" w:rsidRDefault="00103D75" w:rsidP="009C5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3.  Выбирать из имеющихся способов решения проблем наиболее адекватный способ и продуктивно его </w:t>
      </w:r>
    </w:p>
    <w:p w:rsidR="007D056F" w:rsidRDefault="00103D75" w:rsidP="009C5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использовать.      </w:t>
      </w:r>
    </w:p>
    <w:p w:rsidR="00103D75" w:rsidRDefault="007D056F" w:rsidP="009C5FCA">
      <w:pPr>
        <w:rPr>
          <w:b/>
          <w:sz w:val="28"/>
          <w:szCs w:val="28"/>
        </w:rPr>
      </w:pPr>
      <w:r w:rsidRPr="007D056F">
        <w:rPr>
          <w:b/>
          <w:sz w:val="28"/>
          <w:szCs w:val="28"/>
          <w:u w:val="single"/>
        </w:rPr>
        <w:t>Руководитель творческой группы</w:t>
      </w:r>
      <w:r>
        <w:rPr>
          <w:b/>
          <w:sz w:val="28"/>
          <w:szCs w:val="28"/>
        </w:rPr>
        <w:t>: Анашкина Т.В.</w:t>
      </w:r>
      <w:r w:rsidR="001B0A88">
        <w:rPr>
          <w:b/>
          <w:sz w:val="28"/>
          <w:szCs w:val="28"/>
        </w:rPr>
        <w:t>, воспитатель МДОБУ «Детский сад № 2»</w:t>
      </w:r>
    </w:p>
    <w:p w:rsidR="00103D75" w:rsidRDefault="007D056F" w:rsidP="009C5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B0A88" w:rsidRDefault="001B0A88" w:rsidP="009C5FCA">
      <w:pPr>
        <w:rPr>
          <w:b/>
          <w:sz w:val="28"/>
          <w:szCs w:val="28"/>
        </w:rPr>
      </w:pPr>
    </w:p>
    <w:p w:rsidR="001B0A88" w:rsidRDefault="001B0A88" w:rsidP="009C5FCA">
      <w:pPr>
        <w:rPr>
          <w:b/>
          <w:sz w:val="28"/>
          <w:szCs w:val="28"/>
        </w:rPr>
      </w:pPr>
    </w:p>
    <w:p w:rsidR="001B0A88" w:rsidRDefault="001B0A88" w:rsidP="009C5FCA">
      <w:pPr>
        <w:rPr>
          <w:b/>
          <w:sz w:val="28"/>
          <w:szCs w:val="28"/>
        </w:rPr>
      </w:pPr>
    </w:p>
    <w:p w:rsidR="00103D75" w:rsidRDefault="00103D75" w:rsidP="009C5FC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0"/>
        <w:gridCol w:w="2454"/>
        <w:gridCol w:w="1824"/>
        <w:gridCol w:w="3435"/>
        <w:gridCol w:w="2204"/>
        <w:gridCol w:w="1759"/>
      </w:tblGrid>
      <w:tr w:rsidR="004F411E" w:rsidTr="00547F3B">
        <w:tc>
          <w:tcPr>
            <w:tcW w:w="2464" w:type="dxa"/>
          </w:tcPr>
          <w:p w:rsidR="00103D75" w:rsidRDefault="00547F3B" w:rsidP="009C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  <w:p w:rsidR="00547F3B" w:rsidRDefault="00547F3B" w:rsidP="009C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2464" w:type="dxa"/>
          </w:tcPr>
          <w:p w:rsidR="00103D75" w:rsidRDefault="00547F3B" w:rsidP="009C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оекта</w:t>
            </w:r>
          </w:p>
        </w:tc>
        <w:tc>
          <w:tcPr>
            <w:tcW w:w="1843" w:type="dxa"/>
          </w:tcPr>
          <w:p w:rsidR="00103D75" w:rsidRDefault="00547F3B" w:rsidP="009C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3827" w:type="dxa"/>
          </w:tcPr>
          <w:p w:rsidR="00103D75" w:rsidRDefault="00003893" w:rsidP="009C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творческой</w:t>
            </w:r>
          </w:p>
          <w:p w:rsidR="00547F3B" w:rsidRDefault="00547F3B" w:rsidP="009C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группы</w:t>
            </w:r>
          </w:p>
        </w:tc>
        <w:tc>
          <w:tcPr>
            <w:tcW w:w="2268" w:type="dxa"/>
          </w:tcPr>
          <w:p w:rsidR="00103D75" w:rsidRDefault="00547F3B" w:rsidP="009C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дукт </w:t>
            </w:r>
          </w:p>
          <w:p w:rsidR="00547F3B" w:rsidRDefault="00E21B56" w:rsidP="009C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547F3B">
              <w:rPr>
                <w:b/>
                <w:sz w:val="28"/>
                <w:szCs w:val="28"/>
              </w:rPr>
              <w:t>еятельности</w:t>
            </w:r>
            <w:r>
              <w:rPr>
                <w:b/>
                <w:sz w:val="28"/>
                <w:szCs w:val="28"/>
              </w:rPr>
              <w:t>, презентация</w:t>
            </w:r>
          </w:p>
        </w:tc>
        <w:tc>
          <w:tcPr>
            <w:tcW w:w="1920" w:type="dxa"/>
          </w:tcPr>
          <w:p w:rsidR="00103D75" w:rsidRDefault="00547F3B" w:rsidP="009C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Сроки</w:t>
            </w:r>
          </w:p>
        </w:tc>
      </w:tr>
      <w:tr w:rsidR="004F411E" w:rsidTr="00547F3B">
        <w:tc>
          <w:tcPr>
            <w:tcW w:w="2464" w:type="dxa"/>
          </w:tcPr>
          <w:p w:rsidR="00103D75" w:rsidRPr="00547F3B" w:rsidRDefault="00547F3B" w:rsidP="00547F3B">
            <w:pPr>
              <w:rPr>
                <w:b/>
                <w:sz w:val="24"/>
                <w:szCs w:val="24"/>
              </w:rPr>
            </w:pPr>
            <w:r w:rsidRPr="00547F3B">
              <w:rPr>
                <w:b/>
                <w:sz w:val="24"/>
                <w:szCs w:val="24"/>
              </w:rPr>
              <w:t>1</w:t>
            </w:r>
            <w:r w:rsidR="00512D42">
              <w:rPr>
                <w:b/>
                <w:sz w:val="24"/>
                <w:szCs w:val="24"/>
              </w:rPr>
              <w:t xml:space="preserve">   </w:t>
            </w:r>
            <w:r w:rsidRPr="00547F3B">
              <w:rPr>
                <w:b/>
                <w:sz w:val="24"/>
                <w:szCs w:val="24"/>
              </w:rPr>
              <w:t>«Парк зверей</w:t>
            </w:r>
          </w:p>
          <w:p w:rsidR="00547F3B" w:rsidRPr="00547F3B" w:rsidRDefault="00547F3B" w:rsidP="00547F3B">
            <w:pPr>
              <w:rPr>
                <w:b/>
                <w:sz w:val="28"/>
                <w:szCs w:val="28"/>
              </w:rPr>
            </w:pPr>
            <w:r w:rsidRPr="00547F3B">
              <w:rPr>
                <w:b/>
                <w:sz w:val="24"/>
                <w:szCs w:val="24"/>
              </w:rPr>
              <w:t>в детском саду»</w:t>
            </w:r>
          </w:p>
        </w:tc>
        <w:tc>
          <w:tcPr>
            <w:tcW w:w="2464" w:type="dxa"/>
          </w:tcPr>
          <w:p w:rsidR="00103D75" w:rsidRPr="00547F3B" w:rsidRDefault="00547F3B" w:rsidP="009C5FCA">
            <w:pPr>
              <w:rPr>
                <w:b/>
                <w:sz w:val="24"/>
                <w:szCs w:val="24"/>
              </w:rPr>
            </w:pPr>
            <w:r w:rsidRPr="00547F3B">
              <w:rPr>
                <w:b/>
                <w:sz w:val="24"/>
                <w:szCs w:val="24"/>
              </w:rPr>
              <w:t>Творческий, тематический, групповой, средней</w:t>
            </w:r>
          </w:p>
          <w:p w:rsidR="00547F3B" w:rsidRDefault="00547F3B" w:rsidP="009C5FCA">
            <w:pPr>
              <w:rPr>
                <w:b/>
                <w:sz w:val="28"/>
                <w:szCs w:val="28"/>
              </w:rPr>
            </w:pPr>
            <w:r w:rsidRPr="00547F3B">
              <w:rPr>
                <w:b/>
                <w:sz w:val="24"/>
                <w:szCs w:val="24"/>
              </w:rPr>
              <w:t>продолжительности</w:t>
            </w:r>
          </w:p>
        </w:tc>
        <w:tc>
          <w:tcPr>
            <w:tcW w:w="1843" w:type="dxa"/>
          </w:tcPr>
          <w:p w:rsidR="00512D42" w:rsidRDefault="00547F3B" w:rsidP="009C5FCA">
            <w:pPr>
              <w:rPr>
                <w:b/>
                <w:sz w:val="24"/>
                <w:szCs w:val="24"/>
              </w:rPr>
            </w:pPr>
            <w:r w:rsidRPr="00547F3B">
              <w:rPr>
                <w:b/>
                <w:sz w:val="24"/>
                <w:szCs w:val="24"/>
              </w:rPr>
              <w:t>группы</w:t>
            </w:r>
          </w:p>
          <w:p w:rsidR="00103D75" w:rsidRDefault="00512D42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</w:t>
            </w:r>
            <w:r w:rsidR="00547F3B" w:rsidRPr="00547F3B">
              <w:rPr>
                <w:b/>
                <w:sz w:val="24"/>
                <w:szCs w:val="24"/>
              </w:rPr>
              <w:t>, 5</w:t>
            </w:r>
            <w:r>
              <w:rPr>
                <w:b/>
                <w:sz w:val="24"/>
                <w:szCs w:val="24"/>
              </w:rPr>
              <w:t>, 9</w:t>
            </w:r>
          </w:p>
          <w:p w:rsidR="00170409" w:rsidRPr="00547F3B" w:rsidRDefault="00170409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, дети, родители</w:t>
            </w:r>
          </w:p>
          <w:p w:rsidR="00547F3B" w:rsidRDefault="00547F3B" w:rsidP="009C5FCA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03D75" w:rsidRPr="00F71B5C" w:rsidRDefault="00547F3B" w:rsidP="009C5FCA">
            <w:pPr>
              <w:rPr>
                <w:b/>
                <w:sz w:val="24"/>
                <w:szCs w:val="24"/>
              </w:rPr>
            </w:pPr>
            <w:r w:rsidRPr="00F71B5C">
              <w:rPr>
                <w:b/>
                <w:sz w:val="24"/>
                <w:szCs w:val="24"/>
              </w:rPr>
              <w:t xml:space="preserve">- обсуждение тематики </w:t>
            </w:r>
            <w:r w:rsidR="00F71B5C" w:rsidRPr="00F71B5C">
              <w:rPr>
                <w:b/>
                <w:sz w:val="24"/>
                <w:szCs w:val="24"/>
              </w:rPr>
              <w:t xml:space="preserve">и </w:t>
            </w:r>
            <w:r w:rsidRPr="00F71B5C">
              <w:rPr>
                <w:b/>
                <w:sz w:val="24"/>
                <w:szCs w:val="24"/>
              </w:rPr>
              <w:t>способов</w:t>
            </w:r>
            <w:r w:rsidR="00F71B5C" w:rsidRPr="00F71B5C">
              <w:rPr>
                <w:b/>
                <w:sz w:val="24"/>
                <w:szCs w:val="24"/>
              </w:rPr>
              <w:t xml:space="preserve"> </w:t>
            </w:r>
            <w:r w:rsidRPr="00F71B5C">
              <w:rPr>
                <w:b/>
                <w:sz w:val="24"/>
                <w:szCs w:val="24"/>
              </w:rPr>
              <w:t>изготовления животных из бросового материала</w:t>
            </w:r>
            <w:r w:rsidR="00F71B5C" w:rsidRPr="00F71B5C">
              <w:rPr>
                <w:b/>
                <w:sz w:val="24"/>
                <w:szCs w:val="24"/>
              </w:rPr>
              <w:t>;</w:t>
            </w:r>
          </w:p>
          <w:p w:rsidR="00F71B5C" w:rsidRPr="00F71B5C" w:rsidRDefault="00F71B5C" w:rsidP="009C5FCA">
            <w:pPr>
              <w:rPr>
                <w:b/>
                <w:sz w:val="24"/>
                <w:szCs w:val="24"/>
              </w:rPr>
            </w:pPr>
            <w:r w:rsidRPr="00F71B5C">
              <w:rPr>
                <w:b/>
                <w:sz w:val="24"/>
                <w:szCs w:val="24"/>
              </w:rPr>
              <w:t>- выбор места и оформление декораций для парка</w:t>
            </w:r>
          </w:p>
          <w:p w:rsidR="00F71B5C" w:rsidRPr="00F71B5C" w:rsidRDefault="00F71B5C" w:rsidP="009C5FCA">
            <w:pPr>
              <w:rPr>
                <w:b/>
                <w:sz w:val="24"/>
                <w:szCs w:val="24"/>
              </w:rPr>
            </w:pPr>
            <w:r w:rsidRPr="00F71B5C">
              <w:rPr>
                <w:b/>
                <w:sz w:val="24"/>
                <w:szCs w:val="24"/>
              </w:rPr>
              <w:t>- творческое оформление выставки.</w:t>
            </w:r>
          </w:p>
          <w:p w:rsidR="00F71B5C" w:rsidRPr="001B0A88" w:rsidRDefault="00F71B5C" w:rsidP="009C5FCA">
            <w:pPr>
              <w:rPr>
                <w:b/>
                <w:sz w:val="24"/>
                <w:szCs w:val="24"/>
              </w:rPr>
            </w:pPr>
            <w:r w:rsidRPr="00F71B5C">
              <w:rPr>
                <w:b/>
                <w:sz w:val="24"/>
                <w:szCs w:val="24"/>
              </w:rPr>
              <w:t>- анализ выполненного проекта.</w:t>
            </w:r>
          </w:p>
        </w:tc>
        <w:tc>
          <w:tcPr>
            <w:tcW w:w="2268" w:type="dxa"/>
          </w:tcPr>
          <w:p w:rsidR="00F71B5C" w:rsidRPr="00F71B5C" w:rsidRDefault="00F71B5C" w:rsidP="009C5FCA">
            <w:pPr>
              <w:rPr>
                <w:b/>
                <w:sz w:val="24"/>
                <w:szCs w:val="24"/>
              </w:rPr>
            </w:pPr>
            <w:r w:rsidRPr="00F71B5C">
              <w:rPr>
                <w:b/>
                <w:sz w:val="24"/>
                <w:szCs w:val="24"/>
              </w:rPr>
              <w:t>«Мини-парк»</w:t>
            </w:r>
          </w:p>
          <w:p w:rsidR="00F71B5C" w:rsidRPr="00F71B5C" w:rsidRDefault="00F71B5C" w:rsidP="009C5FCA">
            <w:pPr>
              <w:rPr>
                <w:b/>
                <w:sz w:val="24"/>
                <w:szCs w:val="24"/>
              </w:rPr>
            </w:pPr>
            <w:r w:rsidRPr="00F71B5C">
              <w:rPr>
                <w:b/>
                <w:sz w:val="24"/>
                <w:szCs w:val="24"/>
              </w:rPr>
              <w:t>с животными и</w:t>
            </w:r>
          </w:p>
          <w:p w:rsidR="00F71B5C" w:rsidRDefault="00F71B5C" w:rsidP="009C5FCA">
            <w:pPr>
              <w:rPr>
                <w:b/>
                <w:sz w:val="28"/>
                <w:szCs w:val="28"/>
              </w:rPr>
            </w:pPr>
            <w:r w:rsidRPr="00F71B5C">
              <w:rPr>
                <w:b/>
                <w:sz w:val="24"/>
                <w:szCs w:val="24"/>
              </w:rPr>
              <w:t>деревьями.</w:t>
            </w:r>
          </w:p>
        </w:tc>
        <w:tc>
          <w:tcPr>
            <w:tcW w:w="1920" w:type="dxa"/>
          </w:tcPr>
          <w:p w:rsidR="00F71B5C" w:rsidRPr="00F71B5C" w:rsidRDefault="00F71B5C" w:rsidP="009C5FCA">
            <w:pPr>
              <w:rPr>
                <w:b/>
                <w:sz w:val="24"/>
                <w:szCs w:val="24"/>
              </w:rPr>
            </w:pPr>
            <w:r w:rsidRPr="00F71B5C">
              <w:rPr>
                <w:b/>
                <w:sz w:val="24"/>
                <w:szCs w:val="24"/>
              </w:rPr>
              <w:t>С  18 – 30</w:t>
            </w:r>
          </w:p>
          <w:p w:rsidR="00F71B5C" w:rsidRPr="00F71B5C" w:rsidRDefault="00F71B5C" w:rsidP="009C5FCA">
            <w:pPr>
              <w:rPr>
                <w:b/>
                <w:sz w:val="24"/>
                <w:szCs w:val="24"/>
              </w:rPr>
            </w:pPr>
            <w:r w:rsidRPr="00F71B5C">
              <w:rPr>
                <w:b/>
                <w:sz w:val="24"/>
                <w:szCs w:val="24"/>
              </w:rPr>
              <w:t>ноября</w:t>
            </w:r>
          </w:p>
          <w:p w:rsidR="00F71B5C" w:rsidRDefault="00F71B5C" w:rsidP="009C5FCA">
            <w:pPr>
              <w:rPr>
                <w:b/>
                <w:sz w:val="28"/>
                <w:szCs w:val="28"/>
              </w:rPr>
            </w:pPr>
          </w:p>
        </w:tc>
      </w:tr>
      <w:tr w:rsidR="004F411E" w:rsidTr="00547F3B">
        <w:tc>
          <w:tcPr>
            <w:tcW w:w="2464" w:type="dxa"/>
          </w:tcPr>
          <w:p w:rsidR="00103D75" w:rsidRPr="00512D42" w:rsidRDefault="00F71B5C" w:rsidP="009C5FCA">
            <w:pPr>
              <w:rPr>
                <w:b/>
                <w:sz w:val="24"/>
                <w:szCs w:val="24"/>
              </w:rPr>
            </w:pPr>
            <w:r w:rsidRPr="00512D42">
              <w:rPr>
                <w:b/>
                <w:sz w:val="24"/>
                <w:szCs w:val="24"/>
              </w:rPr>
              <w:t xml:space="preserve">2 </w:t>
            </w:r>
            <w:r w:rsidR="00512D42" w:rsidRPr="00512D42">
              <w:rPr>
                <w:b/>
                <w:sz w:val="24"/>
                <w:szCs w:val="24"/>
              </w:rPr>
              <w:t>«Новогоднее</w:t>
            </w:r>
          </w:p>
          <w:p w:rsidR="00512D42" w:rsidRPr="00512D42" w:rsidRDefault="00512D42" w:rsidP="009C5FCA">
            <w:pPr>
              <w:rPr>
                <w:b/>
                <w:sz w:val="24"/>
                <w:szCs w:val="24"/>
              </w:rPr>
            </w:pPr>
            <w:r w:rsidRPr="00512D42">
              <w:rPr>
                <w:b/>
                <w:sz w:val="24"/>
                <w:szCs w:val="24"/>
              </w:rPr>
              <w:t>Чудо»</w:t>
            </w:r>
          </w:p>
        </w:tc>
        <w:tc>
          <w:tcPr>
            <w:tcW w:w="2464" w:type="dxa"/>
          </w:tcPr>
          <w:p w:rsidR="00103D75" w:rsidRPr="00512D42" w:rsidRDefault="00512D42" w:rsidP="009C5FCA">
            <w:pPr>
              <w:rPr>
                <w:b/>
                <w:sz w:val="24"/>
                <w:szCs w:val="24"/>
              </w:rPr>
            </w:pPr>
            <w:r w:rsidRPr="00512D42">
              <w:rPr>
                <w:b/>
                <w:sz w:val="24"/>
                <w:szCs w:val="24"/>
              </w:rPr>
              <w:t>Творческий,</w:t>
            </w:r>
          </w:p>
          <w:p w:rsidR="00512D42" w:rsidRPr="00512D42" w:rsidRDefault="00512D42" w:rsidP="009C5FCA">
            <w:pPr>
              <w:rPr>
                <w:b/>
                <w:sz w:val="24"/>
                <w:szCs w:val="24"/>
              </w:rPr>
            </w:pPr>
            <w:r w:rsidRPr="00512D42">
              <w:rPr>
                <w:b/>
                <w:sz w:val="24"/>
                <w:szCs w:val="24"/>
              </w:rPr>
              <w:t>межгрупповой,</w:t>
            </w:r>
          </w:p>
          <w:p w:rsidR="00512D42" w:rsidRPr="00512D42" w:rsidRDefault="00512D42" w:rsidP="009C5FCA">
            <w:pPr>
              <w:rPr>
                <w:b/>
                <w:sz w:val="24"/>
                <w:szCs w:val="24"/>
              </w:rPr>
            </w:pPr>
            <w:r w:rsidRPr="00512D42">
              <w:rPr>
                <w:b/>
                <w:sz w:val="24"/>
                <w:szCs w:val="24"/>
              </w:rPr>
              <w:t>конструктивный,</w:t>
            </w:r>
          </w:p>
          <w:p w:rsidR="00512D42" w:rsidRPr="00512D42" w:rsidRDefault="00512D42" w:rsidP="009C5FCA">
            <w:pPr>
              <w:rPr>
                <w:b/>
                <w:sz w:val="24"/>
                <w:szCs w:val="24"/>
              </w:rPr>
            </w:pPr>
            <w:r w:rsidRPr="00512D42">
              <w:rPr>
                <w:b/>
                <w:sz w:val="24"/>
                <w:szCs w:val="24"/>
              </w:rPr>
              <w:t>средней продолжительности</w:t>
            </w:r>
          </w:p>
        </w:tc>
        <w:tc>
          <w:tcPr>
            <w:tcW w:w="1843" w:type="dxa"/>
          </w:tcPr>
          <w:p w:rsidR="00103D75" w:rsidRDefault="00512D42" w:rsidP="009C5FCA">
            <w:pPr>
              <w:rPr>
                <w:b/>
                <w:sz w:val="24"/>
                <w:szCs w:val="24"/>
              </w:rPr>
            </w:pPr>
            <w:r w:rsidRPr="00512D42">
              <w:rPr>
                <w:b/>
                <w:sz w:val="24"/>
                <w:szCs w:val="24"/>
              </w:rPr>
              <w:t>группы № 10, 5, 9</w:t>
            </w:r>
          </w:p>
          <w:p w:rsidR="00170409" w:rsidRPr="00512D42" w:rsidRDefault="00170409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, дети</w:t>
            </w:r>
          </w:p>
        </w:tc>
        <w:tc>
          <w:tcPr>
            <w:tcW w:w="3827" w:type="dxa"/>
          </w:tcPr>
          <w:p w:rsidR="00103D75" w:rsidRPr="00573E99" w:rsidRDefault="00512D42" w:rsidP="009C5FCA">
            <w:pPr>
              <w:rPr>
                <w:b/>
                <w:sz w:val="24"/>
                <w:szCs w:val="24"/>
              </w:rPr>
            </w:pPr>
            <w:r w:rsidRPr="00573E99">
              <w:rPr>
                <w:b/>
                <w:sz w:val="24"/>
                <w:szCs w:val="24"/>
              </w:rPr>
              <w:t xml:space="preserve">- обсуждение алгоритма изготовления стеклянного шара и композиции </w:t>
            </w:r>
            <w:r w:rsidR="00573E99" w:rsidRPr="00573E99">
              <w:rPr>
                <w:b/>
                <w:sz w:val="24"/>
                <w:szCs w:val="24"/>
              </w:rPr>
              <w:t>внутри него</w:t>
            </w:r>
          </w:p>
          <w:p w:rsidR="00573E99" w:rsidRPr="00573E99" w:rsidRDefault="00573E99" w:rsidP="009C5FCA">
            <w:pPr>
              <w:rPr>
                <w:b/>
                <w:sz w:val="24"/>
                <w:szCs w:val="24"/>
              </w:rPr>
            </w:pPr>
            <w:r w:rsidRPr="00573E99">
              <w:rPr>
                <w:b/>
                <w:sz w:val="24"/>
                <w:szCs w:val="24"/>
              </w:rPr>
              <w:t>- выполнение работ вместе с детьми и  оформление выставок в группах;</w:t>
            </w:r>
          </w:p>
          <w:p w:rsidR="00512D42" w:rsidRPr="00573E99" w:rsidRDefault="00573E99" w:rsidP="009C5FCA">
            <w:pPr>
              <w:rPr>
                <w:b/>
                <w:sz w:val="24"/>
                <w:szCs w:val="24"/>
              </w:rPr>
            </w:pPr>
            <w:r w:rsidRPr="00573E99">
              <w:rPr>
                <w:b/>
                <w:sz w:val="24"/>
                <w:szCs w:val="24"/>
              </w:rPr>
              <w:t xml:space="preserve">-  </w:t>
            </w:r>
            <w:r>
              <w:rPr>
                <w:b/>
                <w:sz w:val="24"/>
                <w:szCs w:val="24"/>
              </w:rPr>
              <w:t>экскурсии по группам и анализ выполненных работ.</w:t>
            </w:r>
          </w:p>
        </w:tc>
        <w:tc>
          <w:tcPr>
            <w:tcW w:w="2268" w:type="dxa"/>
          </w:tcPr>
          <w:p w:rsidR="00573E99" w:rsidRPr="00573E99" w:rsidRDefault="00573E99" w:rsidP="009C5FCA">
            <w:pPr>
              <w:rPr>
                <w:b/>
                <w:sz w:val="24"/>
                <w:szCs w:val="24"/>
              </w:rPr>
            </w:pPr>
            <w:r w:rsidRPr="00573E99">
              <w:rPr>
                <w:b/>
                <w:sz w:val="24"/>
                <w:szCs w:val="24"/>
              </w:rPr>
              <w:t>«</w:t>
            </w:r>
            <w:r w:rsidR="004F411E">
              <w:rPr>
                <w:b/>
                <w:sz w:val="24"/>
                <w:szCs w:val="24"/>
              </w:rPr>
              <w:t>С</w:t>
            </w:r>
            <w:r w:rsidRPr="00573E99">
              <w:rPr>
                <w:b/>
                <w:sz w:val="24"/>
                <w:szCs w:val="24"/>
              </w:rPr>
              <w:t>теклянные шары» с новогодней композицией внутр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573E99" w:rsidRPr="00573E99" w:rsidRDefault="00573E99" w:rsidP="009C5FCA">
            <w:pPr>
              <w:rPr>
                <w:b/>
                <w:sz w:val="24"/>
                <w:szCs w:val="24"/>
              </w:rPr>
            </w:pPr>
            <w:r w:rsidRPr="00573E99">
              <w:rPr>
                <w:b/>
                <w:sz w:val="24"/>
                <w:szCs w:val="24"/>
              </w:rPr>
              <w:t>С 7-14</w:t>
            </w:r>
          </w:p>
          <w:p w:rsidR="00573E99" w:rsidRDefault="00573E99" w:rsidP="009C5FCA">
            <w:pPr>
              <w:rPr>
                <w:b/>
                <w:sz w:val="28"/>
                <w:szCs w:val="28"/>
              </w:rPr>
            </w:pPr>
            <w:r w:rsidRPr="00573E99">
              <w:rPr>
                <w:b/>
                <w:sz w:val="24"/>
                <w:szCs w:val="24"/>
              </w:rPr>
              <w:t>де</w:t>
            </w:r>
            <w:r>
              <w:rPr>
                <w:b/>
                <w:sz w:val="24"/>
                <w:szCs w:val="24"/>
              </w:rPr>
              <w:t>к</w:t>
            </w:r>
            <w:r w:rsidRPr="00573E99">
              <w:rPr>
                <w:b/>
                <w:sz w:val="24"/>
                <w:szCs w:val="24"/>
              </w:rPr>
              <w:t>абря</w:t>
            </w:r>
          </w:p>
        </w:tc>
      </w:tr>
      <w:tr w:rsidR="004F411E" w:rsidTr="00547F3B">
        <w:tc>
          <w:tcPr>
            <w:tcW w:w="2464" w:type="dxa"/>
          </w:tcPr>
          <w:p w:rsidR="00103D75" w:rsidRDefault="00573E99" w:rsidP="009C5FCA">
            <w:pPr>
              <w:rPr>
                <w:b/>
                <w:sz w:val="24"/>
                <w:szCs w:val="24"/>
              </w:rPr>
            </w:pPr>
            <w:r w:rsidRPr="00573E99">
              <w:rPr>
                <w:b/>
                <w:sz w:val="24"/>
                <w:szCs w:val="24"/>
              </w:rPr>
              <w:t>3 «По дорожкам народных игрушек»</w:t>
            </w: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Pr="00573E99" w:rsidRDefault="00E21B56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 «О здоровой и вкусной пище»</w:t>
            </w:r>
          </w:p>
        </w:tc>
        <w:tc>
          <w:tcPr>
            <w:tcW w:w="2464" w:type="dxa"/>
          </w:tcPr>
          <w:p w:rsidR="00103D75" w:rsidRDefault="00304D43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573E99" w:rsidRPr="00304D43">
              <w:rPr>
                <w:b/>
                <w:sz w:val="24"/>
                <w:szCs w:val="24"/>
              </w:rPr>
              <w:t>Тематический</w:t>
            </w:r>
            <w:proofErr w:type="gramEnd"/>
            <w:r w:rsidR="00E21B56">
              <w:rPr>
                <w:b/>
                <w:sz w:val="24"/>
                <w:szCs w:val="24"/>
              </w:rPr>
              <w:t>,</w:t>
            </w:r>
            <w:r w:rsidR="00573E99" w:rsidRPr="00304D43">
              <w:rPr>
                <w:b/>
                <w:sz w:val="24"/>
                <w:szCs w:val="24"/>
              </w:rPr>
              <w:br/>
              <w:t>предметный,</w:t>
            </w:r>
            <w:r w:rsidRPr="00304D43">
              <w:rPr>
                <w:b/>
                <w:sz w:val="24"/>
                <w:szCs w:val="24"/>
              </w:rPr>
              <w:t xml:space="preserve"> </w:t>
            </w:r>
            <w:r w:rsidR="00573E99" w:rsidRPr="00304D43">
              <w:rPr>
                <w:b/>
                <w:sz w:val="24"/>
                <w:szCs w:val="24"/>
              </w:rPr>
              <w:t>средней продолжительности, межгрупповой</w:t>
            </w: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7B01F1" w:rsidRDefault="007B01F1" w:rsidP="009C5FCA">
            <w:pPr>
              <w:rPr>
                <w:b/>
                <w:sz w:val="24"/>
                <w:szCs w:val="24"/>
              </w:rPr>
            </w:pPr>
          </w:p>
          <w:p w:rsidR="00E21B56" w:rsidRPr="00304D43" w:rsidRDefault="00E21B56" w:rsidP="009C5FC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Творческий</w:t>
            </w:r>
            <w:proofErr w:type="gramEnd"/>
            <w:r>
              <w:rPr>
                <w:b/>
                <w:sz w:val="24"/>
                <w:szCs w:val="24"/>
              </w:rPr>
              <w:t>, тематический, групповой, средней продолжительности</w:t>
            </w:r>
          </w:p>
        </w:tc>
        <w:tc>
          <w:tcPr>
            <w:tcW w:w="1843" w:type="dxa"/>
          </w:tcPr>
          <w:p w:rsidR="00103D75" w:rsidRDefault="00A117A5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304D43" w:rsidRPr="00304D43">
              <w:rPr>
                <w:b/>
                <w:sz w:val="24"/>
                <w:szCs w:val="24"/>
              </w:rPr>
              <w:t>руппы № 3, 9, 10, 7.</w:t>
            </w:r>
          </w:p>
          <w:p w:rsidR="00170409" w:rsidRPr="00304D43" w:rsidRDefault="00170409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, дети</w:t>
            </w:r>
          </w:p>
          <w:p w:rsidR="00304D43" w:rsidRDefault="00304D43" w:rsidP="009C5FCA">
            <w:pPr>
              <w:rPr>
                <w:b/>
                <w:sz w:val="28"/>
                <w:szCs w:val="28"/>
              </w:rPr>
            </w:pPr>
          </w:p>
          <w:p w:rsidR="00E21B56" w:rsidRDefault="00E21B56" w:rsidP="009C5FCA">
            <w:pPr>
              <w:rPr>
                <w:b/>
                <w:sz w:val="28"/>
                <w:szCs w:val="28"/>
              </w:rPr>
            </w:pPr>
          </w:p>
          <w:p w:rsidR="00E21B56" w:rsidRDefault="00E21B56" w:rsidP="009C5FCA">
            <w:pPr>
              <w:rPr>
                <w:b/>
                <w:sz w:val="28"/>
                <w:szCs w:val="28"/>
              </w:rPr>
            </w:pPr>
          </w:p>
          <w:p w:rsidR="00E21B56" w:rsidRDefault="00E21B56" w:rsidP="009C5FCA">
            <w:pPr>
              <w:rPr>
                <w:b/>
                <w:sz w:val="28"/>
                <w:szCs w:val="28"/>
              </w:rPr>
            </w:pPr>
          </w:p>
          <w:p w:rsidR="00E21B56" w:rsidRDefault="00E21B56" w:rsidP="009C5FCA">
            <w:pPr>
              <w:rPr>
                <w:b/>
                <w:sz w:val="28"/>
                <w:szCs w:val="28"/>
              </w:rPr>
            </w:pPr>
          </w:p>
          <w:p w:rsidR="00E21B56" w:rsidRDefault="00E21B56" w:rsidP="009C5FCA">
            <w:pPr>
              <w:rPr>
                <w:b/>
                <w:sz w:val="28"/>
                <w:szCs w:val="28"/>
              </w:rPr>
            </w:pPr>
          </w:p>
          <w:p w:rsidR="00E21B56" w:rsidRDefault="00A117A5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E21B56" w:rsidRPr="00E21B56">
              <w:rPr>
                <w:b/>
                <w:sz w:val="24"/>
                <w:szCs w:val="24"/>
              </w:rPr>
              <w:t>рупп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21B56" w:rsidRPr="00E21B56">
              <w:rPr>
                <w:b/>
                <w:sz w:val="24"/>
                <w:szCs w:val="24"/>
              </w:rPr>
              <w:t>№5,  6, 10</w:t>
            </w:r>
          </w:p>
          <w:p w:rsidR="00C967C9" w:rsidRPr="00E21B56" w:rsidRDefault="00170409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C967C9">
              <w:rPr>
                <w:b/>
                <w:sz w:val="24"/>
                <w:szCs w:val="24"/>
              </w:rPr>
              <w:t>едицинский работник</w:t>
            </w:r>
          </w:p>
        </w:tc>
        <w:tc>
          <w:tcPr>
            <w:tcW w:w="3827" w:type="dxa"/>
          </w:tcPr>
          <w:p w:rsidR="00103D75" w:rsidRPr="00304D43" w:rsidRDefault="00304D43" w:rsidP="009C5FCA">
            <w:pPr>
              <w:rPr>
                <w:b/>
                <w:sz w:val="24"/>
                <w:szCs w:val="24"/>
              </w:rPr>
            </w:pPr>
            <w:r w:rsidRPr="00304D43">
              <w:rPr>
                <w:b/>
                <w:sz w:val="24"/>
                <w:szCs w:val="24"/>
              </w:rPr>
              <w:t xml:space="preserve">- </w:t>
            </w:r>
            <w:r w:rsidR="00E21B56">
              <w:rPr>
                <w:b/>
                <w:sz w:val="24"/>
                <w:szCs w:val="24"/>
              </w:rPr>
              <w:t>сбор информации</w:t>
            </w:r>
            <w:r w:rsidRPr="00304D43">
              <w:rPr>
                <w:b/>
                <w:sz w:val="24"/>
                <w:szCs w:val="24"/>
              </w:rPr>
              <w:t xml:space="preserve"> о различных видах народных игрушек;</w:t>
            </w:r>
          </w:p>
          <w:p w:rsidR="00304D43" w:rsidRPr="00304D43" w:rsidRDefault="00304D43" w:rsidP="009C5FCA">
            <w:pPr>
              <w:rPr>
                <w:b/>
                <w:sz w:val="24"/>
                <w:szCs w:val="24"/>
              </w:rPr>
            </w:pPr>
            <w:r w:rsidRPr="00304D43">
              <w:rPr>
                <w:b/>
                <w:sz w:val="24"/>
                <w:szCs w:val="24"/>
              </w:rPr>
              <w:t xml:space="preserve">- распределение по группам </w:t>
            </w:r>
            <w:r>
              <w:rPr>
                <w:b/>
                <w:sz w:val="24"/>
                <w:szCs w:val="24"/>
              </w:rPr>
              <w:t>и изготовление</w:t>
            </w:r>
            <w:r w:rsidRPr="00304D43">
              <w:rPr>
                <w:b/>
                <w:sz w:val="24"/>
                <w:szCs w:val="24"/>
              </w:rPr>
              <w:t xml:space="preserve"> с детьми из глины и дерева игрушек;</w:t>
            </w:r>
          </w:p>
          <w:p w:rsidR="00304D43" w:rsidRPr="00304D43" w:rsidRDefault="00304D43" w:rsidP="009C5FCA">
            <w:pPr>
              <w:rPr>
                <w:b/>
                <w:sz w:val="24"/>
                <w:szCs w:val="24"/>
              </w:rPr>
            </w:pPr>
            <w:r w:rsidRPr="00304D43">
              <w:rPr>
                <w:b/>
                <w:sz w:val="24"/>
                <w:szCs w:val="24"/>
              </w:rPr>
              <w:t>- привлечение родителей к сбору материала и изготовления;</w:t>
            </w:r>
          </w:p>
          <w:p w:rsidR="00304D43" w:rsidRPr="00304D43" w:rsidRDefault="00304D43" w:rsidP="009C5FCA">
            <w:pPr>
              <w:rPr>
                <w:b/>
                <w:sz w:val="24"/>
                <w:szCs w:val="24"/>
              </w:rPr>
            </w:pPr>
            <w:r w:rsidRPr="00304D43">
              <w:rPr>
                <w:b/>
                <w:sz w:val="24"/>
                <w:szCs w:val="24"/>
              </w:rPr>
              <w:t>- оформление выставки в фойе детского сада с информацией 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D43">
              <w:rPr>
                <w:b/>
                <w:sz w:val="24"/>
                <w:szCs w:val="24"/>
              </w:rPr>
              <w:t>выполненных игрушках.</w:t>
            </w:r>
          </w:p>
          <w:p w:rsidR="00304D43" w:rsidRDefault="00E21B56" w:rsidP="00E21B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003893">
              <w:rPr>
                <w:b/>
                <w:sz w:val="24"/>
                <w:szCs w:val="24"/>
              </w:rPr>
              <w:t>Обсуждение</w:t>
            </w:r>
            <w:r w:rsidR="00B45991">
              <w:rPr>
                <w:b/>
                <w:sz w:val="24"/>
                <w:szCs w:val="24"/>
              </w:rPr>
              <w:t xml:space="preserve"> п</w:t>
            </w:r>
            <w:r w:rsidR="00003893">
              <w:rPr>
                <w:b/>
                <w:sz w:val="24"/>
                <w:szCs w:val="24"/>
              </w:rPr>
              <w:t>роведения</w:t>
            </w:r>
            <w:r>
              <w:rPr>
                <w:b/>
                <w:sz w:val="24"/>
                <w:szCs w:val="24"/>
              </w:rPr>
              <w:t xml:space="preserve"> мини-проектов по группам</w:t>
            </w:r>
            <w:r w:rsidR="00B45991">
              <w:rPr>
                <w:b/>
                <w:sz w:val="24"/>
                <w:szCs w:val="24"/>
              </w:rPr>
              <w:t>: «все ли продукты бывают полезными?», «Хлеб всему го</w:t>
            </w:r>
            <w:r w:rsidR="00470D6F">
              <w:rPr>
                <w:b/>
                <w:sz w:val="24"/>
                <w:szCs w:val="24"/>
              </w:rPr>
              <w:t xml:space="preserve">лова», «Приключение  </w:t>
            </w:r>
            <w:proofErr w:type="spellStart"/>
            <w:r w:rsidR="00470D6F">
              <w:rPr>
                <w:b/>
                <w:sz w:val="24"/>
                <w:szCs w:val="24"/>
              </w:rPr>
              <w:t>витаминки</w:t>
            </w:r>
            <w:proofErr w:type="spellEnd"/>
            <w:r w:rsidR="00470D6F">
              <w:rPr>
                <w:b/>
                <w:sz w:val="24"/>
                <w:szCs w:val="24"/>
              </w:rPr>
              <w:t>»;</w:t>
            </w:r>
          </w:p>
          <w:p w:rsidR="00B45991" w:rsidRDefault="00470D6F" w:rsidP="00E21B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с</w:t>
            </w:r>
            <w:r w:rsidR="00003893">
              <w:rPr>
                <w:b/>
                <w:sz w:val="24"/>
                <w:szCs w:val="24"/>
              </w:rPr>
              <w:t>оставление сценария</w:t>
            </w:r>
            <w:r w:rsidR="00B45991">
              <w:rPr>
                <w:b/>
                <w:sz w:val="24"/>
                <w:szCs w:val="24"/>
              </w:rPr>
              <w:t xml:space="preserve"> вечера развлечений с презентацией продуктов деятельности по мини-группам</w:t>
            </w:r>
            <w:r>
              <w:rPr>
                <w:b/>
                <w:sz w:val="24"/>
                <w:szCs w:val="24"/>
              </w:rPr>
              <w:t>;</w:t>
            </w:r>
          </w:p>
          <w:p w:rsidR="00B45991" w:rsidRDefault="00003893" w:rsidP="00E21B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проведение</w:t>
            </w:r>
            <w:r w:rsidR="00B45991">
              <w:rPr>
                <w:b/>
                <w:sz w:val="24"/>
                <w:szCs w:val="24"/>
              </w:rPr>
              <w:t xml:space="preserve"> вечер</w:t>
            </w:r>
            <w:r>
              <w:rPr>
                <w:b/>
                <w:sz w:val="24"/>
                <w:szCs w:val="24"/>
              </w:rPr>
              <w:t>а</w:t>
            </w:r>
            <w:r w:rsidR="00B45991">
              <w:rPr>
                <w:b/>
                <w:sz w:val="24"/>
                <w:szCs w:val="24"/>
              </w:rPr>
              <w:t xml:space="preserve"> развлечений</w:t>
            </w:r>
            <w:r w:rsidR="00470D6F">
              <w:rPr>
                <w:b/>
                <w:sz w:val="24"/>
                <w:szCs w:val="24"/>
              </w:rPr>
              <w:t>;</w:t>
            </w:r>
          </w:p>
          <w:p w:rsidR="00B45991" w:rsidRPr="00304D43" w:rsidRDefault="00C967C9" w:rsidP="00E21B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бсудили</w:t>
            </w:r>
            <w:r w:rsidR="00B45991">
              <w:rPr>
                <w:b/>
                <w:sz w:val="24"/>
                <w:szCs w:val="24"/>
              </w:rPr>
              <w:t xml:space="preserve"> данный проект.</w:t>
            </w:r>
          </w:p>
        </w:tc>
        <w:tc>
          <w:tcPr>
            <w:tcW w:w="2268" w:type="dxa"/>
          </w:tcPr>
          <w:p w:rsidR="00E21B56" w:rsidRPr="00E21B56" w:rsidRDefault="00E21B56" w:rsidP="009C5FCA">
            <w:pPr>
              <w:rPr>
                <w:b/>
                <w:sz w:val="24"/>
                <w:szCs w:val="24"/>
              </w:rPr>
            </w:pPr>
            <w:r w:rsidRPr="00E21B56">
              <w:rPr>
                <w:b/>
                <w:sz w:val="24"/>
                <w:szCs w:val="24"/>
              </w:rPr>
              <w:t xml:space="preserve">   Выставка </w:t>
            </w:r>
          </w:p>
          <w:p w:rsidR="00E21B56" w:rsidRDefault="004F411E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E21B56" w:rsidRPr="00E21B56">
              <w:rPr>
                <w:b/>
                <w:sz w:val="24"/>
                <w:szCs w:val="24"/>
              </w:rPr>
              <w:t>ародных игрушек и  стендов с информацией о них</w:t>
            </w:r>
          </w:p>
          <w:p w:rsidR="00B45991" w:rsidRDefault="00B45991" w:rsidP="009C5FCA">
            <w:pPr>
              <w:rPr>
                <w:b/>
                <w:sz w:val="24"/>
                <w:szCs w:val="24"/>
              </w:rPr>
            </w:pPr>
          </w:p>
          <w:p w:rsidR="00B45991" w:rsidRDefault="00B45991" w:rsidP="009C5FCA">
            <w:pPr>
              <w:rPr>
                <w:b/>
                <w:sz w:val="24"/>
                <w:szCs w:val="24"/>
              </w:rPr>
            </w:pPr>
          </w:p>
          <w:p w:rsidR="00B45991" w:rsidRDefault="00B45991" w:rsidP="009C5FCA">
            <w:pPr>
              <w:rPr>
                <w:b/>
                <w:sz w:val="24"/>
                <w:szCs w:val="24"/>
              </w:rPr>
            </w:pPr>
          </w:p>
          <w:p w:rsidR="00B45991" w:rsidRDefault="00B45991" w:rsidP="009C5FCA">
            <w:pPr>
              <w:rPr>
                <w:b/>
                <w:sz w:val="24"/>
                <w:szCs w:val="24"/>
              </w:rPr>
            </w:pPr>
          </w:p>
          <w:p w:rsidR="001B0A88" w:rsidRDefault="001B0A88" w:rsidP="009C5FCA">
            <w:pPr>
              <w:rPr>
                <w:b/>
                <w:sz w:val="24"/>
                <w:szCs w:val="24"/>
              </w:rPr>
            </w:pPr>
          </w:p>
          <w:p w:rsidR="00B45991" w:rsidRDefault="00B45991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чер развлечения.</w:t>
            </w:r>
          </w:p>
          <w:p w:rsidR="00B45991" w:rsidRDefault="00B45991" w:rsidP="009C5FCA">
            <w:pPr>
              <w:rPr>
                <w:b/>
                <w:sz w:val="24"/>
                <w:szCs w:val="24"/>
              </w:rPr>
            </w:pPr>
          </w:p>
          <w:p w:rsidR="00B45991" w:rsidRDefault="00B45991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кат «Все ли продукты полезны»</w:t>
            </w:r>
          </w:p>
          <w:p w:rsidR="00B45991" w:rsidRDefault="00B45991" w:rsidP="009C5FCA">
            <w:pPr>
              <w:rPr>
                <w:b/>
                <w:sz w:val="24"/>
                <w:szCs w:val="24"/>
              </w:rPr>
            </w:pPr>
          </w:p>
          <w:p w:rsidR="00B45991" w:rsidRPr="00E21B56" w:rsidRDefault="00B45991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итаминная книга» об овощах и фруктах.</w:t>
            </w:r>
          </w:p>
        </w:tc>
        <w:tc>
          <w:tcPr>
            <w:tcW w:w="1920" w:type="dxa"/>
          </w:tcPr>
          <w:p w:rsidR="00E21B56" w:rsidRPr="00E21B56" w:rsidRDefault="00E21B56" w:rsidP="009C5FCA">
            <w:pPr>
              <w:rPr>
                <w:b/>
                <w:sz w:val="24"/>
                <w:szCs w:val="24"/>
              </w:rPr>
            </w:pPr>
            <w:r w:rsidRPr="00E21B56">
              <w:rPr>
                <w:b/>
                <w:sz w:val="24"/>
                <w:szCs w:val="24"/>
              </w:rPr>
              <w:t>С 1-25</w:t>
            </w: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  <w:r w:rsidRPr="00E21B56">
              <w:rPr>
                <w:b/>
                <w:sz w:val="24"/>
                <w:szCs w:val="24"/>
              </w:rPr>
              <w:t>Февраля</w:t>
            </w: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4"/>
                <w:szCs w:val="24"/>
              </w:rPr>
            </w:pPr>
          </w:p>
          <w:p w:rsidR="00E21B56" w:rsidRDefault="00E21B56" w:rsidP="009C5FCA">
            <w:pPr>
              <w:rPr>
                <w:b/>
                <w:sz w:val="28"/>
                <w:szCs w:val="28"/>
              </w:rPr>
            </w:pPr>
          </w:p>
          <w:p w:rsidR="001B0A88" w:rsidRDefault="001B0A88" w:rsidP="009C5FCA">
            <w:pPr>
              <w:rPr>
                <w:b/>
                <w:sz w:val="28"/>
                <w:szCs w:val="28"/>
              </w:rPr>
            </w:pPr>
          </w:p>
          <w:p w:rsidR="001B0A88" w:rsidRDefault="001B0A88" w:rsidP="009C5FCA">
            <w:pPr>
              <w:rPr>
                <w:b/>
                <w:sz w:val="28"/>
                <w:szCs w:val="28"/>
              </w:rPr>
            </w:pPr>
          </w:p>
          <w:p w:rsidR="001B0A88" w:rsidRDefault="001B0A88" w:rsidP="009C5FCA">
            <w:pPr>
              <w:rPr>
                <w:b/>
                <w:sz w:val="28"/>
                <w:szCs w:val="28"/>
              </w:rPr>
            </w:pPr>
          </w:p>
          <w:p w:rsidR="00B45991" w:rsidRPr="00B45991" w:rsidRDefault="00B45991" w:rsidP="009C5FCA">
            <w:pPr>
              <w:rPr>
                <w:b/>
                <w:sz w:val="24"/>
                <w:szCs w:val="24"/>
              </w:rPr>
            </w:pPr>
            <w:r w:rsidRPr="00B45991">
              <w:rPr>
                <w:b/>
                <w:sz w:val="24"/>
                <w:szCs w:val="24"/>
              </w:rPr>
              <w:t>С 10-20</w:t>
            </w:r>
          </w:p>
          <w:p w:rsidR="00B45991" w:rsidRDefault="00B45991" w:rsidP="009C5FCA">
            <w:pPr>
              <w:rPr>
                <w:b/>
                <w:sz w:val="28"/>
                <w:szCs w:val="28"/>
              </w:rPr>
            </w:pPr>
            <w:r w:rsidRPr="00B45991">
              <w:rPr>
                <w:b/>
                <w:sz w:val="24"/>
                <w:szCs w:val="24"/>
              </w:rPr>
              <w:t>марта</w:t>
            </w:r>
          </w:p>
        </w:tc>
      </w:tr>
      <w:tr w:rsidR="004F411E" w:rsidTr="00547F3B">
        <w:tc>
          <w:tcPr>
            <w:tcW w:w="2464" w:type="dxa"/>
          </w:tcPr>
          <w:p w:rsidR="00103D75" w:rsidRPr="00A117A5" w:rsidRDefault="00C967C9" w:rsidP="009C5FCA">
            <w:pPr>
              <w:rPr>
                <w:b/>
                <w:sz w:val="24"/>
                <w:szCs w:val="24"/>
              </w:rPr>
            </w:pPr>
            <w:r w:rsidRPr="00A117A5">
              <w:rPr>
                <w:b/>
                <w:sz w:val="24"/>
                <w:szCs w:val="24"/>
              </w:rPr>
              <w:t>5 «Пёстрый мир бабочек»</w:t>
            </w:r>
          </w:p>
        </w:tc>
        <w:tc>
          <w:tcPr>
            <w:tcW w:w="2464" w:type="dxa"/>
          </w:tcPr>
          <w:p w:rsidR="00103D75" w:rsidRDefault="00C967C9" w:rsidP="009C5FCA">
            <w:pPr>
              <w:rPr>
                <w:b/>
                <w:sz w:val="24"/>
                <w:szCs w:val="24"/>
              </w:rPr>
            </w:pPr>
            <w:proofErr w:type="gramStart"/>
            <w:r w:rsidRPr="00C967C9">
              <w:rPr>
                <w:b/>
                <w:sz w:val="24"/>
                <w:szCs w:val="24"/>
              </w:rPr>
              <w:t>Тематический</w:t>
            </w:r>
            <w:proofErr w:type="gramEnd"/>
            <w:r w:rsidRPr="00C967C9">
              <w:rPr>
                <w:b/>
                <w:sz w:val="24"/>
                <w:szCs w:val="24"/>
              </w:rPr>
              <w:t>, творческий, групповой, средней продолжительности</w:t>
            </w:r>
          </w:p>
          <w:p w:rsidR="00003893" w:rsidRPr="00C967C9" w:rsidRDefault="00003893" w:rsidP="009C5FC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D75" w:rsidRDefault="00A117A5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C967C9" w:rsidRPr="00C967C9">
              <w:rPr>
                <w:b/>
                <w:sz w:val="24"/>
                <w:szCs w:val="24"/>
              </w:rPr>
              <w:t>руппы № 6, 7, 10</w:t>
            </w:r>
            <w:r w:rsidR="00C967C9">
              <w:rPr>
                <w:b/>
                <w:sz w:val="24"/>
                <w:szCs w:val="24"/>
              </w:rPr>
              <w:t>.</w:t>
            </w:r>
          </w:p>
          <w:p w:rsidR="00C967C9" w:rsidRPr="00C967C9" w:rsidRDefault="00170409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C967C9">
              <w:rPr>
                <w:b/>
                <w:sz w:val="24"/>
                <w:szCs w:val="24"/>
              </w:rPr>
              <w:t>узыкальный руководитель</w:t>
            </w:r>
            <w:r w:rsidR="00003893">
              <w:rPr>
                <w:b/>
                <w:sz w:val="24"/>
                <w:szCs w:val="24"/>
              </w:rPr>
              <w:t>, родители</w:t>
            </w:r>
          </w:p>
        </w:tc>
        <w:tc>
          <w:tcPr>
            <w:tcW w:w="3827" w:type="dxa"/>
          </w:tcPr>
          <w:p w:rsidR="00103D75" w:rsidRPr="00A117A5" w:rsidRDefault="00C967C9" w:rsidP="009C5FCA">
            <w:pPr>
              <w:rPr>
                <w:b/>
                <w:sz w:val="24"/>
                <w:szCs w:val="24"/>
              </w:rPr>
            </w:pPr>
            <w:r w:rsidRPr="00A117A5">
              <w:rPr>
                <w:b/>
                <w:sz w:val="24"/>
                <w:szCs w:val="24"/>
              </w:rPr>
              <w:t>- сбор информации о разных видах бабочек;</w:t>
            </w:r>
          </w:p>
          <w:p w:rsidR="00C967C9" w:rsidRPr="00A117A5" w:rsidRDefault="00C967C9" w:rsidP="009C5FCA">
            <w:pPr>
              <w:rPr>
                <w:b/>
                <w:sz w:val="24"/>
                <w:szCs w:val="24"/>
              </w:rPr>
            </w:pPr>
            <w:r w:rsidRPr="00A117A5">
              <w:rPr>
                <w:b/>
                <w:sz w:val="24"/>
                <w:szCs w:val="24"/>
              </w:rPr>
              <w:t>-обсуждение о способах изготовления из разных материалов бабочек и их презентации;</w:t>
            </w:r>
          </w:p>
          <w:p w:rsidR="00C967C9" w:rsidRPr="00A117A5" w:rsidRDefault="00C967C9" w:rsidP="009C5FCA">
            <w:pPr>
              <w:rPr>
                <w:b/>
                <w:sz w:val="24"/>
                <w:szCs w:val="24"/>
              </w:rPr>
            </w:pPr>
            <w:r w:rsidRPr="00A117A5">
              <w:rPr>
                <w:b/>
                <w:sz w:val="24"/>
                <w:szCs w:val="24"/>
              </w:rPr>
              <w:t>- оформление выставки;</w:t>
            </w:r>
          </w:p>
          <w:p w:rsidR="00C967C9" w:rsidRDefault="00C967C9" w:rsidP="009C5FCA">
            <w:pPr>
              <w:rPr>
                <w:b/>
                <w:sz w:val="28"/>
                <w:szCs w:val="28"/>
              </w:rPr>
            </w:pPr>
            <w:r w:rsidRPr="00A117A5">
              <w:rPr>
                <w:b/>
                <w:sz w:val="24"/>
                <w:szCs w:val="24"/>
              </w:rPr>
              <w:t>- подготовка концерта детского творчества</w:t>
            </w:r>
          </w:p>
        </w:tc>
        <w:tc>
          <w:tcPr>
            <w:tcW w:w="2268" w:type="dxa"/>
          </w:tcPr>
          <w:p w:rsidR="00103D75" w:rsidRDefault="00A117A5" w:rsidP="009C5FCA">
            <w:pPr>
              <w:rPr>
                <w:b/>
                <w:sz w:val="24"/>
                <w:szCs w:val="24"/>
              </w:rPr>
            </w:pPr>
            <w:r w:rsidRPr="004F411E">
              <w:rPr>
                <w:b/>
                <w:sz w:val="24"/>
                <w:szCs w:val="24"/>
              </w:rPr>
              <w:t>Выставка детских работ (бабочек</w:t>
            </w:r>
            <w:r w:rsidR="004F411E" w:rsidRPr="004F411E">
              <w:rPr>
                <w:b/>
                <w:sz w:val="24"/>
                <w:szCs w:val="24"/>
              </w:rPr>
              <w:t>).</w:t>
            </w:r>
          </w:p>
          <w:p w:rsidR="004F411E" w:rsidRPr="004F411E" w:rsidRDefault="004F411E" w:rsidP="009C5FCA">
            <w:pPr>
              <w:rPr>
                <w:b/>
                <w:sz w:val="24"/>
                <w:szCs w:val="24"/>
              </w:rPr>
            </w:pPr>
          </w:p>
          <w:p w:rsidR="004F411E" w:rsidRDefault="004F411E" w:rsidP="009C5FCA">
            <w:pPr>
              <w:rPr>
                <w:b/>
                <w:sz w:val="28"/>
                <w:szCs w:val="28"/>
              </w:rPr>
            </w:pPr>
            <w:r w:rsidRPr="004F411E">
              <w:rPr>
                <w:b/>
                <w:sz w:val="24"/>
                <w:szCs w:val="24"/>
              </w:rPr>
              <w:t>Концерт детского творчества.</w:t>
            </w:r>
          </w:p>
        </w:tc>
        <w:tc>
          <w:tcPr>
            <w:tcW w:w="1920" w:type="dxa"/>
          </w:tcPr>
          <w:p w:rsidR="00A117A5" w:rsidRPr="00A117A5" w:rsidRDefault="00A117A5" w:rsidP="009C5FCA">
            <w:pPr>
              <w:rPr>
                <w:b/>
                <w:sz w:val="24"/>
                <w:szCs w:val="24"/>
              </w:rPr>
            </w:pPr>
            <w:r w:rsidRPr="00A117A5">
              <w:rPr>
                <w:b/>
                <w:sz w:val="24"/>
                <w:szCs w:val="24"/>
              </w:rPr>
              <w:t>С 15 по 25</w:t>
            </w:r>
          </w:p>
          <w:p w:rsidR="00A117A5" w:rsidRDefault="00A117A5" w:rsidP="009C5FCA">
            <w:pPr>
              <w:rPr>
                <w:b/>
                <w:sz w:val="28"/>
                <w:szCs w:val="28"/>
              </w:rPr>
            </w:pPr>
            <w:r w:rsidRPr="00A117A5">
              <w:rPr>
                <w:b/>
                <w:sz w:val="24"/>
                <w:szCs w:val="24"/>
              </w:rPr>
              <w:t>апреля</w:t>
            </w:r>
          </w:p>
        </w:tc>
      </w:tr>
      <w:tr w:rsidR="004F411E" w:rsidTr="00547F3B">
        <w:tc>
          <w:tcPr>
            <w:tcW w:w="2464" w:type="dxa"/>
          </w:tcPr>
          <w:p w:rsidR="00103D75" w:rsidRPr="00390453" w:rsidRDefault="00170409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«Город моего будущего</w:t>
            </w:r>
            <w:r w:rsidR="00390453" w:rsidRPr="0039045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390453" w:rsidRDefault="00390453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390453">
              <w:rPr>
                <w:b/>
                <w:sz w:val="24"/>
                <w:szCs w:val="24"/>
              </w:rPr>
              <w:t xml:space="preserve">онструктивный, </w:t>
            </w:r>
          </w:p>
          <w:p w:rsidR="00103D75" w:rsidRPr="00390453" w:rsidRDefault="00390453" w:rsidP="009C5FC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творчески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390453">
              <w:rPr>
                <w:b/>
                <w:sz w:val="24"/>
                <w:szCs w:val="24"/>
              </w:rPr>
              <w:t>межгрупповой, средней продолжительности</w:t>
            </w:r>
          </w:p>
        </w:tc>
        <w:tc>
          <w:tcPr>
            <w:tcW w:w="1843" w:type="dxa"/>
          </w:tcPr>
          <w:p w:rsidR="00103D75" w:rsidRDefault="004F411E" w:rsidP="009C5FCA">
            <w:pPr>
              <w:rPr>
                <w:b/>
                <w:sz w:val="24"/>
                <w:szCs w:val="24"/>
              </w:rPr>
            </w:pPr>
            <w:r w:rsidRPr="004F411E">
              <w:rPr>
                <w:b/>
                <w:sz w:val="24"/>
                <w:szCs w:val="24"/>
              </w:rPr>
              <w:t>Группы № 1,  3, 10.</w:t>
            </w:r>
          </w:p>
          <w:p w:rsidR="00170409" w:rsidRPr="004F411E" w:rsidRDefault="00170409" w:rsidP="009C5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3827" w:type="dxa"/>
          </w:tcPr>
          <w:p w:rsidR="00103D75" w:rsidRPr="004F411E" w:rsidRDefault="004F411E" w:rsidP="009C5FCA">
            <w:pPr>
              <w:rPr>
                <w:b/>
                <w:sz w:val="24"/>
                <w:szCs w:val="24"/>
              </w:rPr>
            </w:pPr>
            <w:r w:rsidRPr="004F411E">
              <w:rPr>
                <w:b/>
                <w:sz w:val="24"/>
                <w:szCs w:val="24"/>
              </w:rPr>
              <w:t>- сбор информации об архитектуре разных видов зданий;</w:t>
            </w:r>
          </w:p>
          <w:p w:rsidR="004F411E" w:rsidRPr="004F411E" w:rsidRDefault="004F411E" w:rsidP="009C5FCA">
            <w:pPr>
              <w:rPr>
                <w:b/>
                <w:sz w:val="24"/>
                <w:szCs w:val="24"/>
              </w:rPr>
            </w:pPr>
            <w:r w:rsidRPr="004F411E">
              <w:rPr>
                <w:b/>
                <w:sz w:val="24"/>
                <w:szCs w:val="24"/>
              </w:rPr>
              <w:t>- подбор материала для изготовления домов;</w:t>
            </w:r>
          </w:p>
          <w:p w:rsidR="004F411E" w:rsidRPr="004F411E" w:rsidRDefault="004F411E" w:rsidP="009C5FCA">
            <w:pPr>
              <w:rPr>
                <w:b/>
                <w:sz w:val="24"/>
                <w:szCs w:val="24"/>
              </w:rPr>
            </w:pPr>
            <w:r w:rsidRPr="004F411E">
              <w:rPr>
                <w:b/>
                <w:sz w:val="24"/>
                <w:szCs w:val="24"/>
              </w:rPr>
              <w:t>- вовлечение родителей к работе в проекте по изготовлению домов</w:t>
            </w:r>
          </w:p>
          <w:p w:rsidR="004F411E" w:rsidRDefault="004F411E" w:rsidP="009C5FCA">
            <w:pPr>
              <w:rPr>
                <w:b/>
                <w:sz w:val="28"/>
                <w:szCs w:val="28"/>
              </w:rPr>
            </w:pPr>
            <w:r w:rsidRPr="004F411E">
              <w:rPr>
                <w:b/>
                <w:sz w:val="24"/>
                <w:szCs w:val="24"/>
              </w:rPr>
              <w:t>- оформление выставки по теме проекта</w:t>
            </w:r>
            <w:r w:rsidR="007B01F1">
              <w:rPr>
                <w:b/>
                <w:sz w:val="24"/>
                <w:szCs w:val="24"/>
              </w:rPr>
              <w:t xml:space="preserve"> в фойе детского сада.</w:t>
            </w:r>
          </w:p>
        </w:tc>
        <w:tc>
          <w:tcPr>
            <w:tcW w:w="2268" w:type="dxa"/>
          </w:tcPr>
          <w:p w:rsidR="007B01F1" w:rsidRPr="007B01F1" w:rsidRDefault="004F411E" w:rsidP="009C5FCA">
            <w:pPr>
              <w:rPr>
                <w:b/>
                <w:sz w:val="24"/>
                <w:szCs w:val="24"/>
              </w:rPr>
            </w:pPr>
            <w:r w:rsidRPr="007B01F1">
              <w:rPr>
                <w:b/>
                <w:sz w:val="24"/>
                <w:szCs w:val="24"/>
              </w:rPr>
              <w:t xml:space="preserve">Выставка </w:t>
            </w:r>
            <w:r w:rsidR="007B01F1" w:rsidRPr="007B01F1">
              <w:rPr>
                <w:b/>
                <w:sz w:val="24"/>
                <w:szCs w:val="24"/>
              </w:rPr>
              <w:t xml:space="preserve">из </w:t>
            </w:r>
            <w:r w:rsidRPr="007B01F1">
              <w:rPr>
                <w:b/>
                <w:sz w:val="24"/>
                <w:szCs w:val="24"/>
              </w:rPr>
              <w:t>конструкций домов</w:t>
            </w:r>
            <w:r w:rsidR="007B01F1" w:rsidRPr="007B01F1">
              <w:rPr>
                <w:b/>
                <w:sz w:val="24"/>
                <w:szCs w:val="24"/>
              </w:rPr>
              <w:t>, соединённых в улицы</w:t>
            </w:r>
          </w:p>
          <w:p w:rsidR="004F411E" w:rsidRDefault="007B01F1" w:rsidP="009C5FCA">
            <w:pPr>
              <w:rPr>
                <w:b/>
                <w:sz w:val="28"/>
                <w:szCs w:val="28"/>
              </w:rPr>
            </w:pPr>
            <w:r w:rsidRPr="007B01F1">
              <w:rPr>
                <w:b/>
                <w:sz w:val="24"/>
                <w:szCs w:val="24"/>
              </w:rPr>
              <w:t>города.</w:t>
            </w:r>
          </w:p>
        </w:tc>
        <w:tc>
          <w:tcPr>
            <w:tcW w:w="1920" w:type="dxa"/>
          </w:tcPr>
          <w:p w:rsidR="007B01F1" w:rsidRPr="007B01F1" w:rsidRDefault="007B01F1" w:rsidP="009C5FCA">
            <w:pPr>
              <w:rPr>
                <w:b/>
                <w:sz w:val="24"/>
                <w:szCs w:val="24"/>
              </w:rPr>
            </w:pPr>
            <w:r w:rsidRPr="007B01F1">
              <w:rPr>
                <w:b/>
                <w:sz w:val="24"/>
                <w:szCs w:val="24"/>
              </w:rPr>
              <w:t>С 10 – 25</w:t>
            </w:r>
          </w:p>
          <w:p w:rsidR="007B01F1" w:rsidRDefault="007B01F1" w:rsidP="009C5FCA">
            <w:pPr>
              <w:rPr>
                <w:b/>
                <w:sz w:val="28"/>
                <w:szCs w:val="28"/>
              </w:rPr>
            </w:pPr>
            <w:r w:rsidRPr="007B01F1">
              <w:rPr>
                <w:b/>
                <w:sz w:val="24"/>
                <w:szCs w:val="24"/>
              </w:rPr>
              <w:t>мая</w:t>
            </w:r>
          </w:p>
        </w:tc>
      </w:tr>
    </w:tbl>
    <w:p w:rsidR="00103D75" w:rsidRPr="00632EB7" w:rsidRDefault="00A81E9C" w:rsidP="001B0A88">
      <w:pPr>
        <w:jc w:val="center"/>
        <w:rPr>
          <w:b/>
          <w:sz w:val="28"/>
          <w:szCs w:val="28"/>
        </w:rPr>
      </w:pPr>
      <w:r w:rsidRPr="00632EB7">
        <w:rPr>
          <w:b/>
          <w:sz w:val="28"/>
          <w:szCs w:val="28"/>
        </w:rPr>
        <w:t>План деятельности творческой группы «Проектный метод в ДОУ»</w:t>
      </w:r>
      <w:r w:rsidR="00632EB7">
        <w:rPr>
          <w:b/>
          <w:sz w:val="28"/>
          <w:szCs w:val="28"/>
        </w:rPr>
        <w:t xml:space="preserve">  на 2017-2018</w:t>
      </w:r>
      <w:r w:rsidR="001B0A88">
        <w:rPr>
          <w:b/>
          <w:sz w:val="28"/>
          <w:szCs w:val="28"/>
        </w:rPr>
        <w:t xml:space="preserve"> уч. </w:t>
      </w:r>
      <w:r w:rsidRPr="00632EB7">
        <w:rPr>
          <w:b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2783"/>
        <w:gridCol w:w="1734"/>
        <w:gridCol w:w="3285"/>
        <w:gridCol w:w="2239"/>
        <w:gridCol w:w="1731"/>
      </w:tblGrid>
      <w:tr w:rsidR="00632EB7" w:rsidTr="00A81E9C">
        <w:tc>
          <w:tcPr>
            <w:tcW w:w="2464" w:type="dxa"/>
          </w:tcPr>
          <w:p w:rsidR="00A81E9C" w:rsidRPr="00A81E9C" w:rsidRDefault="00A81E9C" w:rsidP="00A81E9C">
            <w:pPr>
              <w:jc w:val="center"/>
              <w:rPr>
                <w:b/>
                <w:sz w:val="28"/>
                <w:szCs w:val="28"/>
              </w:rPr>
            </w:pPr>
            <w:r w:rsidRPr="00A81E9C">
              <w:rPr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464" w:type="dxa"/>
          </w:tcPr>
          <w:p w:rsidR="00A81E9C" w:rsidRPr="00A81E9C" w:rsidRDefault="00A81E9C" w:rsidP="00A81E9C">
            <w:pPr>
              <w:jc w:val="center"/>
              <w:rPr>
                <w:b/>
                <w:sz w:val="28"/>
                <w:szCs w:val="28"/>
              </w:rPr>
            </w:pPr>
            <w:r w:rsidRPr="00A81E9C">
              <w:rPr>
                <w:b/>
                <w:sz w:val="28"/>
                <w:szCs w:val="28"/>
              </w:rPr>
              <w:t>Вид проекта</w:t>
            </w:r>
          </w:p>
        </w:tc>
        <w:tc>
          <w:tcPr>
            <w:tcW w:w="1843" w:type="dxa"/>
          </w:tcPr>
          <w:p w:rsidR="00A81E9C" w:rsidRPr="00A81E9C" w:rsidRDefault="00A81E9C" w:rsidP="00A81E9C">
            <w:pPr>
              <w:jc w:val="center"/>
              <w:rPr>
                <w:b/>
                <w:sz w:val="28"/>
                <w:szCs w:val="28"/>
              </w:rPr>
            </w:pPr>
            <w:r w:rsidRPr="00A81E9C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3827" w:type="dxa"/>
          </w:tcPr>
          <w:p w:rsidR="00A81E9C" w:rsidRPr="00A81E9C" w:rsidRDefault="00A81E9C" w:rsidP="00A81E9C">
            <w:pPr>
              <w:jc w:val="center"/>
              <w:rPr>
                <w:b/>
                <w:sz w:val="28"/>
                <w:szCs w:val="28"/>
              </w:rPr>
            </w:pPr>
            <w:r w:rsidRPr="00A81E9C">
              <w:rPr>
                <w:b/>
                <w:sz w:val="28"/>
                <w:szCs w:val="28"/>
              </w:rPr>
              <w:t>Деятельность проектной группы</w:t>
            </w:r>
          </w:p>
        </w:tc>
        <w:tc>
          <w:tcPr>
            <w:tcW w:w="2268" w:type="dxa"/>
          </w:tcPr>
          <w:p w:rsidR="00A81E9C" w:rsidRPr="00A81E9C" w:rsidRDefault="00A81E9C" w:rsidP="00A81E9C">
            <w:pPr>
              <w:jc w:val="center"/>
              <w:rPr>
                <w:b/>
                <w:sz w:val="28"/>
                <w:szCs w:val="28"/>
              </w:rPr>
            </w:pPr>
            <w:r w:rsidRPr="00A81E9C">
              <w:rPr>
                <w:b/>
                <w:sz w:val="28"/>
                <w:szCs w:val="28"/>
              </w:rPr>
              <w:t>Продукт деятельности</w:t>
            </w:r>
          </w:p>
        </w:tc>
        <w:tc>
          <w:tcPr>
            <w:tcW w:w="1920" w:type="dxa"/>
          </w:tcPr>
          <w:p w:rsidR="00A81E9C" w:rsidRPr="00A81E9C" w:rsidRDefault="00A81E9C" w:rsidP="00A81E9C">
            <w:pPr>
              <w:jc w:val="center"/>
              <w:rPr>
                <w:b/>
                <w:sz w:val="28"/>
                <w:szCs w:val="28"/>
              </w:rPr>
            </w:pPr>
            <w:r w:rsidRPr="00A81E9C">
              <w:rPr>
                <w:b/>
                <w:sz w:val="28"/>
                <w:szCs w:val="28"/>
              </w:rPr>
              <w:t>сроки</w:t>
            </w:r>
          </w:p>
        </w:tc>
      </w:tr>
      <w:tr w:rsidR="00632EB7" w:rsidTr="00A81E9C">
        <w:tc>
          <w:tcPr>
            <w:tcW w:w="2464" w:type="dxa"/>
          </w:tcPr>
          <w:p w:rsidR="00A81E9C" w:rsidRPr="00632EB7" w:rsidRDefault="00A81E9C" w:rsidP="00A81E9C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1 «Времена года»</w:t>
            </w:r>
          </w:p>
          <w:p w:rsidR="00A9395F" w:rsidRPr="00A81E9C" w:rsidRDefault="00A9395F" w:rsidP="00A81E9C">
            <w:pPr>
              <w:rPr>
                <w:b/>
                <w:sz w:val="28"/>
                <w:szCs w:val="28"/>
              </w:rPr>
            </w:pPr>
            <w:r w:rsidRPr="00632EB7">
              <w:rPr>
                <w:b/>
                <w:sz w:val="24"/>
                <w:szCs w:val="24"/>
              </w:rPr>
              <w:t>(осень)</w:t>
            </w:r>
          </w:p>
        </w:tc>
        <w:tc>
          <w:tcPr>
            <w:tcW w:w="2464" w:type="dxa"/>
          </w:tcPr>
          <w:p w:rsidR="00A81E9C" w:rsidRPr="00632EB7" w:rsidRDefault="00A81E9C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Долгосрочный,</w:t>
            </w:r>
          </w:p>
          <w:p w:rsidR="00A81E9C" w:rsidRPr="00632EB7" w:rsidRDefault="00A81E9C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групповой.</w:t>
            </w:r>
          </w:p>
          <w:p w:rsidR="00A81E9C" w:rsidRDefault="00A81E9C" w:rsidP="00A81E9C">
            <w:pPr>
              <w:jc w:val="center"/>
              <w:rPr>
                <w:b/>
                <w:sz w:val="32"/>
                <w:szCs w:val="32"/>
              </w:rPr>
            </w:pPr>
            <w:r w:rsidRPr="00632EB7">
              <w:rPr>
                <w:b/>
                <w:sz w:val="24"/>
                <w:szCs w:val="24"/>
              </w:rPr>
              <w:t>познавательно-творческий</w:t>
            </w:r>
          </w:p>
        </w:tc>
        <w:tc>
          <w:tcPr>
            <w:tcW w:w="1843" w:type="dxa"/>
          </w:tcPr>
          <w:p w:rsidR="00A81E9C" w:rsidRPr="00632EB7" w:rsidRDefault="00A81E9C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 xml:space="preserve">Группы </w:t>
            </w:r>
          </w:p>
          <w:p w:rsidR="00A81E9C" w:rsidRPr="00632EB7" w:rsidRDefault="00A81E9C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 xml:space="preserve">№ 5, </w:t>
            </w:r>
            <w:r w:rsidR="00A9395F" w:rsidRPr="00632EB7">
              <w:rPr>
                <w:b/>
                <w:sz w:val="24"/>
                <w:szCs w:val="24"/>
              </w:rPr>
              <w:t>6,10</w:t>
            </w:r>
          </w:p>
        </w:tc>
        <w:tc>
          <w:tcPr>
            <w:tcW w:w="3827" w:type="dxa"/>
          </w:tcPr>
          <w:p w:rsidR="00A81E9C" w:rsidRPr="00632EB7" w:rsidRDefault="00A9395F" w:rsidP="00A9395F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1 определение игровых ситуаций данного проекта в каждой группе</w:t>
            </w:r>
          </w:p>
          <w:p w:rsidR="00A9395F" w:rsidRPr="00632EB7" w:rsidRDefault="00A9395F" w:rsidP="00A9395F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2 Выбор способа решения проблем и презентаций детских работ.</w:t>
            </w:r>
          </w:p>
          <w:p w:rsidR="00A9395F" w:rsidRPr="00632EB7" w:rsidRDefault="00A9395F" w:rsidP="00A9395F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3 Оформление выставки детских работ</w:t>
            </w:r>
          </w:p>
        </w:tc>
        <w:tc>
          <w:tcPr>
            <w:tcW w:w="2268" w:type="dxa"/>
          </w:tcPr>
          <w:p w:rsidR="00A9395F" w:rsidRPr="00632EB7" w:rsidRDefault="00A9395F" w:rsidP="00A9395F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Выставка</w:t>
            </w:r>
          </w:p>
          <w:p w:rsidR="00A81E9C" w:rsidRPr="00632EB7" w:rsidRDefault="00A9395F" w:rsidP="00A9395F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детских работ</w:t>
            </w:r>
          </w:p>
          <w:p w:rsidR="00A9395F" w:rsidRPr="00632EB7" w:rsidRDefault="00A9395F" w:rsidP="00A9395F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по темам:</w:t>
            </w:r>
          </w:p>
          <w:p w:rsidR="00A9395F" w:rsidRPr="00632EB7" w:rsidRDefault="00A9395F" w:rsidP="00A9395F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«Осенние мотивы»,</w:t>
            </w:r>
          </w:p>
          <w:p w:rsidR="00A9395F" w:rsidRPr="00632EB7" w:rsidRDefault="00A9395F" w:rsidP="00A9395F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«Осень-</w:t>
            </w:r>
            <w:proofErr w:type="spellStart"/>
            <w:r w:rsidRPr="00632EB7">
              <w:rPr>
                <w:b/>
                <w:sz w:val="24"/>
                <w:szCs w:val="24"/>
              </w:rPr>
              <w:t>припасиха</w:t>
            </w:r>
            <w:proofErr w:type="spellEnd"/>
            <w:r w:rsidRPr="00632EB7">
              <w:rPr>
                <w:b/>
                <w:sz w:val="24"/>
                <w:szCs w:val="24"/>
              </w:rPr>
              <w:t>»</w:t>
            </w:r>
          </w:p>
          <w:p w:rsidR="00A9395F" w:rsidRPr="00632EB7" w:rsidRDefault="00A9395F" w:rsidP="00A9395F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«Натюрморт»</w:t>
            </w:r>
          </w:p>
        </w:tc>
        <w:tc>
          <w:tcPr>
            <w:tcW w:w="1920" w:type="dxa"/>
          </w:tcPr>
          <w:p w:rsidR="00A9395F" w:rsidRPr="00632EB7" w:rsidRDefault="00A9395F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Сентябрь, октябрь,</w:t>
            </w:r>
          </w:p>
          <w:p w:rsidR="00A81E9C" w:rsidRPr="00632EB7" w:rsidRDefault="00A9395F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Ноябрь.</w:t>
            </w:r>
          </w:p>
        </w:tc>
      </w:tr>
      <w:tr w:rsidR="007B137E" w:rsidRPr="00363B69" w:rsidTr="00A81E9C">
        <w:tc>
          <w:tcPr>
            <w:tcW w:w="2464" w:type="dxa"/>
          </w:tcPr>
          <w:p w:rsidR="00A81E9C" w:rsidRPr="00632EB7" w:rsidRDefault="00A9395F" w:rsidP="00A9395F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2 «Снеговик на новогоднем празднике»</w:t>
            </w:r>
          </w:p>
        </w:tc>
        <w:tc>
          <w:tcPr>
            <w:tcW w:w="2464" w:type="dxa"/>
          </w:tcPr>
          <w:p w:rsidR="00A81E9C" w:rsidRPr="00363B69" w:rsidRDefault="00A9395F" w:rsidP="00A9395F">
            <w:pPr>
              <w:rPr>
                <w:b/>
                <w:sz w:val="28"/>
                <w:szCs w:val="28"/>
              </w:rPr>
            </w:pPr>
            <w:r w:rsidRPr="00363B69">
              <w:rPr>
                <w:b/>
                <w:sz w:val="28"/>
                <w:szCs w:val="28"/>
              </w:rPr>
              <w:t>Средней продолжительности,</w:t>
            </w:r>
          </w:p>
          <w:p w:rsidR="00A9395F" w:rsidRPr="00363B69" w:rsidRDefault="00A9395F" w:rsidP="00A9395F">
            <w:pPr>
              <w:rPr>
                <w:b/>
                <w:sz w:val="28"/>
                <w:szCs w:val="28"/>
              </w:rPr>
            </w:pPr>
            <w:r w:rsidRPr="00363B69">
              <w:rPr>
                <w:b/>
                <w:sz w:val="28"/>
                <w:szCs w:val="28"/>
              </w:rPr>
              <w:t>познавательно-творческий, групповой</w:t>
            </w:r>
          </w:p>
        </w:tc>
        <w:tc>
          <w:tcPr>
            <w:tcW w:w="1843" w:type="dxa"/>
          </w:tcPr>
          <w:p w:rsidR="00A81E9C" w:rsidRPr="00632EB7" w:rsidRDefault="00363B69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Группы</w:t>
            </w:r>
          </w:p>
          <w:p w:rsidR="00363B69" w:rsidRPr="00632EB7" w:rsidRDefault="00363B69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№ 5, 4, 10</w:t>
            </w:r>
          </w:p>
        </w:tc>
        <w:tc>
          <w:tcPr>
            <w:tcW w:w="3827" w:type="dxa"/>
          </w:tcPr>
          <w:p w:rsidR="00A81E9C" w:rsidRPr="00632EB7" w:rsidRDefault="00363B69" w:rsidP="00363B69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1 Определение проблемной ситуации появления снеговика</w:t>
            </w:r>
          </w:p>
          <w:p w:rsidR="00363B69" w:rsidRPr="00632EB7" w:rsidRDefault="00363B69" w:rsidP="00363B69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2 Подбор материала изготовления снеговиков</w:t>
            </w:r>
            <w:r w:rsidR="00632EB7">
              <w:rPr>
                <w:b/>
                <w:sz w:val="24"/>
                <w:szCs w:val="24"/>
              </w:rPr>
              <w:t>, вовлечение родителей</w:t>
            </w:r>
          </w:p>
          <w:p w:rsidR="00363B69" w:rsidRPr="00632EB7" w:rsidRDefault="00363B69" w:rsidP="00363B69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3 Выбор способа презентации</w:t>
            </w:r>
          </w:p>
        </w:tc>
        <w:tc>
          <w:tcPr>
            <w:tcW w:w="2268" w:type="dxa"/>
          </w:tcPr>
          <w:p w:rsidR="00A81E9C" w:rsidRPr="00632EB7" w:rsidRDefault="00363B69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Объёмные фигуры снеговиков</w:t>
            </w:r>
            <w:r w:rsidR="007B137E" w:rsidRPr="00632EB7">
              <w:rPr>
                <w:b/>
                <w:sz w:val="24"/>
                <w:szCs w:val="24"/>
              </w:rPr>
              <w:t xml:space="preserve"> при оформлении</w:t>
            </w:r>
          </w:p>
          <w:p w:rsidR="00F704DE" w:rsidRPr="00632EB7" w:rsidRDefault="00F704DE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в музыкальном зале</w:t>
            </w:r>
          </w:p>
        </w:tc>
        <w:tc>
          <w:tcPr>
            <w:tcW w:w="1920" w:type="dxa"/>
          </w:tcPr>
          <w:p w:rsidR="00A81E9C" w:rsidRPr="00632EB7" w:rsidRDefault="00A81E9C" w:rsidP="00A81E9C">
            <w:pPr>
              <w:jc w:val="center"/>
              <w:rPr>
                <w:b/>
                <w:sz w:val="24"/>
                <w:szCs w:val="24"/>
              </w:rPr>
            </w:pPr>
          </w:p>
          <w:p w:rsidR="00363B69" w:rsidRPr="00632EB7" w:rsidRDefault="00363B69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декабрь</w:t>
            </w:r>
          </w:p>
        </w:tc>
      </w:tr>
      <w:tr w:rsidR="007B137E" w:rsidRPr="00F704DE" w:rsidTr="00A81E9C">
        <w:tc>
          <w:tcPr>
            <w:tcW w:w="2464" w:type="dxa"/>
          </w:tcPr>
          <w:p w:rsidR="00A81E9C" w:rsidRPr="00632EB7" w:rsidRDefault="00363B69" w:rsidP="00363B69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3</w:t>
            </w:r>
            <w:r w:rsidR="00F704DE" w:rsidRPr="00632EB7">
              <w:rPr>
                <w:b/>
                <w:sz w:val="24"/>
                <w:szCs w:val="24"/>
              </w:rPr>
              <w:t xml:space="preserve"> «Наши дедушки и папы и отважны и сильны…»</w:t>
            </w:r>
          </w:p>
        </w:tc>
        <w:tc>
          <w:tcPr>
            <w:tcW w:w="2464" w:type="dxa"/>
          </w:tcPr>
          <w:p w:rsidR="00A81E9C" w:rsidRPr="00F704DE" w:rsidRDefault="00F704DE" w:rsidP="002C537D">
            <w:pPr>
              <w:rPr>
                <w:b/>
                <w:sz w:val="28"/>
                <w:szCs w:val="28"/>
              </w:rPr>
            </w:pPr>
            <w:r w:rsidRPr="00F704DE">
              <w:rPr>
                <w:b/>
                <w:sz w:val="28"/>
                <w:szCs w:val="28"/>
              </w:rPr>
              <w:t xml:space="preserve">Средней продолжительности, </w:t>
            </w:r>
          </w:p>
          <w:p w:rsidR="00F704DE" w:rsidRPr="00F704DE" w:rsidRDefault="00F704DE" w:rsidP="00A81E9C">
            <w:pPr>
              <w:jc w:val="center"/>
              <w:rPr>
                <w:b/>
                <w:sz w:val="28"/>
                <w:szCs w:val="28"/>
              </w:rPr>
            </w:pPr>
            <w:r w:rsidRPr="00F704DE">
              <w:rPr>
                <w:b/>
                <w:sz w:val="28"/>
                <w:szCs w:val="28"/>
              </w:rPr>
              <w:t>информационно-творческий</w:t>
            </w:r>
          </w:p>
          <w:p w:rsidR="00F704DE" w:rsidRDefault="00F704DE" w:rsidP="00A81E9C">
            <w:pPr>
              <w:jc w:val="center"/>
              <w:rPr>
                <w:b/>
                <w:sz w:val="32"/>
                <w:szCs w:val="32"/>
              </w:rPr>
            </w:pPr>
            <w:r w:rsidRPr="00F704DE">
              <w:rPr>
                <w:b/>
                <w:sz w:val="28"/>
                <w:szCs w:val="28"/>
              </w:rPr>
              <w:t>групповой</w:t>
            </w:r>
          </w:p>
        </w:tc>
        <w:tc>
          <w:tcPr>
            <w:tcW w:w="1843" w:type="dxa"/>
          </w:tcPr>
          <w:p w:rsidR="00A81E9C" w:rsidRPr="00632EB7" w:rsidRDefault="00F704DE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Группы</w:t>
            </w:r>
          </w:p>
          <w:p w:rsidR="00F704DE" w:rsidRPr="00632EB7" w:rsidRDefault="00F704DE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№ 5, 10</w:t>
            </w:r>
          </w:p>
        </w:tc>
        <w:tc>
          <w:tcPr>
            <w:tcW w:w="3827" w:type="dxa"/>
          </w:tcPr>
          <w:p w:rsidR="00A81E9C" w:rsidRPr="00632EB7" w:rsidRDefault="00F704DE" w:rsidP="00F704D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1 Сбор информации о дедушках и папах детей, служивших  в Армии</w:t>
            </w:r>
          </w:p>
          <w:p w:rsidR="00F704DE" w:rsidRPr="00632EB7" w:rsidRDefault="00F704DE" w:rsidP="00F704D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2 Оформление стендов с фотографиями</w:t>
            </w:r>
          </w:p>
        </w:tc>
        <w:tc>
          <w:tcPr>
            <w:tcW w:w="2268" w:type="dxa"/>
          </w:tcPr>
          <w:p w:rsidR="00F704DE" w:rsidRPr="00632EB7" w:rsidRDefault="00F704DE" w:rsidP="00F704D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Стенды с фотографиями и информацией о родах войск и званиях</w:t>
            </w:r>
          </w:p>
        </w:tc>
        <w:tc>
          <w:tcPr>
            <w:tcW w:w="1920" w:type="dxa"/>
          </w:tcPr>
          <w:p w:rsidR="00A81E9C" w:rsidRPr="00632EB7" w:rsidRDefault="00A81E9C" w:rsidP="00A81E9C">
            <w:pPr>
              <w:jc w:val="center"/>
              <w:rPr>
                <w:b/>
                <w:sz w:val="24"/>
                <w:szCs w:val="24"/>
              </w:rPr>
            </w:pPr>
          </w:p>
          <w:p w:rsidR="00F704DE" w:rsidRPr="00632EB7" w:rsidRDefault="00F704DE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С 15-23 февраля</w:t>
            </w:r>
          </w:p>
        </w:tc>
      </w:tr>
      <w:tr w:rsidR="00632EB7" w:rsidTr="00A81E9C">
        <w:tc>
          <w:tcPr>
            <w:tcW w:w="2464" w:type="dxa"/>
          </w:tcPr>
          <w:p w:rsidR="00F704DE" w:rsidRPr="00632EB7" w:rsidRDefault="00F704DE" w:rsidP="00F704D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4</w:t>
            </w:r>
            <w:r w:rsidR="002C537D" w:rsidRPr="00632EB7">
              <w:rPr>
                <w:b/>
                <w:sz w:val="24"/>
                <w:szCs w:val="24"/>
              </w:rPr>
              <w:t xml:space="preserve"> </w:t>
            </w:r>
            <w:r w:rsidRPr="00632EB7">
              <w:rPr>
                <w:b/>
                <w:sz w:val="24"/>
                <w:szCs w:val="24"/>
              </w:rPr>
              <w:t>«Цветочная</w:t>
            </w:r>
          </w:p>
          <w:p w:rsidR="00A81E9C" w:rsidRPr="00632EB7" w:rsidRDefault="002C537D" w:rsidP="00F704D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Ф</w:t>
            </w:r>
            <w:r w:rsidR="00F704DE" w:rsidRPr="00632EB7">
              <w:rPr>
                <w:b/>
                <w:sz w:val="24"/>
                <w:szCs w:val="24"/>
              </w:rPr>
              <w:t>антазия</w:t>
            </w:r>
            <w:r w:rsidRPr="00632EB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2C537D" w:rsidRPr="002C537D" w:rsidRDefault="002C537D" w:rsidP="002C537D">
            <w:pPr>
              <w:rPr>
                <w:b/>
                <w:sz w:val="28"/>
                <w:szCs w:val="28"/>
              </w:rPr>
            </w:pPr>
            <w:r w:rsidRPr="002C537D">
              <w:rPr>
                <w:b/>
                <w:sz w:val="28"/>
                <w:szCs w:val="28"/>
              </w:rPr>
              <w:t>Средней продолжительности,</w:t>
            </w:r>
          </w:p>
          <w:p w:rsidR="002C537D" w:rsidRPr="002C537D" w:rsidRDefault="002C537D" w:rsidP="002C537D">
            <w:pPr>
              <w:rPr>
                <w:b/>
                <w:sz w:val="28"/>
                <w:szCs w:val="28"/>
              </w:rPr>
            </w:pPr>
            <w:r w:rsidRPr="002C537D">
              <w:rPr>
                <w:b/>
                <w:sz w:val="28"/>
                <w:szCs w:val="28"/>
              </w:rPr>
              <w:t>тематический,</w:t>
            </w:r>
          </w:p>
          <w:p w:rsidR="00A81E9C" w:rsidRPr="002C537D" w:rsidRDefault="002C537D" w:rsidP="002C537D">
            <w:pPr>
              <w:rPr>
                <w:b/>
                <w:sz w:val="28"/>
                <w:szCs w:val="28"/>
              </w:rPr>
            </w:pPr>
            <w:r w:rsidRPr="002C537D">
              <w:rPr>
                <w:b/>
                <w:sz w:val="28"/>
                <w:szCs w:val="28"/>
              </w:rPr>
              <w:t xml:space="preserve">творческий </w:t>
            </w:r>
          </w:p>
        </w:tc>
        <w:tc>
          <w:tcPr>
            <w:tcW w:w="1843" w:type="dxa"/>
          </w:tcPr>
          <w:p w:rsidR="00A81E9C" w:rsidRPr="00632EB7" w:rsidRDefault="002C537D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Группы</w:t>
            </w:r>
          </w:p>
          <w:p w:rsidR="002C537D" w:rsidRPr="00632EB7" w:rsidRDefault="002C537D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№ 4, 5, 10</w:t>
            </w:r>
          </w:p>
        </w:tc>
        <w:tc>
          <w:tcPr>
            <w:tcW w:w="3827" w:type="dxa"/>
          </w:tcPr>
          <w:p w:rsidR="00A81E9C" w:rsidRPr="00632EB7" w:rsidRDefault="002C537D" w:rsidP="002C537D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1 Обсуждение техники выполнения композиций из цветов</w:t>
            </w:r>
          </w:p>
          <w:p w:rsidR="002C537D" w:rsidRPr="00632EB7" w:rsidRDefault="002C537D" w:rsidP="002C537D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2 Подбор материала для изготовления</w:t>
            </w:r>
          </w:p>
          <w:p w:rsidR="002C537D" w:rsidRPr="00632EB7" w:rsidRDefault="002C537D" w:rsidP="002C537D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3 Вовлечение родителей в помощь детям</w:t>
            </w:r>
          </w:p>
          <w:p w:rsidR="002C537D" w:rsidRPr="00632EB7" w:rsidRDefault="002C537D" w:rsidP="002C537D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3 Выбор места презентации и оформление выставки</w:t>
            </w:r>
          </w:p>
        </w:tc>
        <w:tc>
          <w:tcPr>
            <w:tcW w:w="2268" w:type="dxa"/>
          </w:tcPr>
          <w:p w:rsidR="00A81E9C" w:rsidRPr="00632EB7" w:rsidRDefault="00A81E9C" w:rsidP="00A81E9C">
            <w:pPr>
              <w:jc w:val="center"/>
              <w:rPr>
                <w:b/>
                <w:sz w:val="24"/>
                <w:szCs w:val="24"/>
              </w:rPr>
            </w:pPr>
          </w:p>
          <w:p w:rsidR="002C537D" w:rsidRPr="00632EB7" w:rsidRDefault="002C537D" w:rsidP="007B137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Картины в рамках с композицией цветов</w:t>
            </w:r>
          </w:p>
          <w:p w:rsidR="007B137E" w:rsidRPr="00632EB7" w:rsidRDefault="007B137E" w:rsidP="007B137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 xml:space="preserve">Выставка в музыкальном зале  при оформлении </w:t>
            </w:r>
            <w:proofErr w:type="gramStart"/>
            <w:r w:rsidRPr="00632EB7">
              <w:rPr>
                <w:b/>
                <w:sz w:val="24"/>
                <w:szCs w:val="24"/>
              </w:rPr>
              <w:t>к</w:t>
            </w:r>
            <w:proofErr w:type="gramEnd"/>
            <w:r w:rsidRPr="00632EB7">
              <w:rPr>
                <w:b/>
                <w:sz w:val="24"/>
                <w:szCs w:val="24"/>
              </w:rPr>
              <w:t xml:space="preserve"> </w:t>
            </w:r>
          </w:p>
          <w:p w:rsidR="007B137E" w:rsidRPr="00632EB7" w:rsidRDefault="007B137E" w:rsidP="007B137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 xml:space="preserve">  8 марта</w:t>
            </w:r>
          </w:p>
          <w:p w:rsidR="002C537D" w:rsidRPr="00632EB7" w:rsidRDefault="002C537D" w:rsidP="007B137E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A81E9C" w:rsidRPr="00632EB7" w:rsidRDefault="00A81E9C" w:rsidP="00A81E9C">
            <w:pPr>
              <w:jc w:val="center"/>
              <w:rPr>
                <w:b/>
                <w:sz w:val="24"/>
                <w:szCs w:val="24"/>
              </w:rPr>
            </w:pPr>
          </w:p>
          <w:p w:rsidR="007B137E" w:rsidRPr="00632EB7" w:rsidRDefault="007B137E" w:rsidP="001B0A88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С 25-7</w:t>
            </w:r>
            <w:r w:rsidR="001B0A88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32EB7">
              <w:rPr>
                <w:b/>
                <w:sz w:val="24"/>
                <w:szCs w:val="24"/>
              </w:rPr>
              <w:t>марта</w:t>
            </w:r>
          </w:p>
        </w:tc>
      </w:tr>
      <w:tr w:rsidR="00632EB7" w:rsidTr="00A81E9C">
        <w:tc>
          <w:tcPr>
            <w:tcW w:w="2464" w:type="dxa"/>
          </w:tcPr>
          <w:p w:rsidR="00A81E9C" w:rsidRPr="00632EB7" w:rsidRDefault="007B137E" w:rsidP="007B137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5 «Птицы - наши друзья»</w:t>
            </w:r>
          </w:p>
        </w:tc>
        <w:tc>
          <w:tcPr>
            <w:tcW w:w="2464" w:type="dxa"/>
          </w:tcPr>
          <w:p w:rsidR="00A81E9C" w:rsidRPr="00003893" w:rsidRDefault="007B137E" w:rsidP="00A81E9C">
            <w:pPr>
              <w:jc w:val="center"/>
              <w:rPr>
                <w:b/>
                <w:sz w:val="24"/>
                <w:szCs w:val="24"/>
              </w:rPr>
            </w:pPr>
            <w:r w:rsidRPr="00003893">
              <w:rPr>
                <w:b/>
                <w:sz w:val="24"/>
                <w:szCs w:val="24"/>
              </w:rPr>
              <w:t>Средней продолжительности,</w:t>
            </w:r>
          </w:p>
          <w:p w:rsidR="007B137E" w:rsidRPr="007B137E" w:rsidRDefault="007B137E" w:rsidP="00A81E9C">
            <w:pPr>
              <w:jc w:val="center"/>
              <w:rPr>
                <w:b/>
                <w:sz w:val="28"/>
                <w:szCs w:val="28"/>
              </w:rPr>
            </w:pPr>
            <w:r w:rsidRPr="00003893">
              <w:rPr>
                <w:b/>
                <w:sz w:val="24"/>
                <w:szCs w:val="24"/>
              </w:rPr>
              <w:t>тематический, творческий</w:t>
            </w:r>
          </w:p>
        </w:tc>
        <w:tc>
          <w:tcPr>
            <w:tcW w:w="1843" w:type="dxa"/>
          </w:tcPr>
          <w:p w:rsidR="00632EB7" w:rsidRPr="00632EB7" w:rsidRDefault="00632EB7" w:rsidP="00A81E9C">
            <w:pPr>
              <w:jc w:val="center"/>
              <w:rPr>
                <w:b/>
                <w:sz w:val="24"/>
                <w:szCs w:val="24"/>
              </w:rPr>
            </w:pPr>
          </w:p>
          <w:p w:rsidR="00632EB7" w:rsidRPr="00632EB7" w:rsidRDefault="00632EB7" w:rsidP="00A81E9C">
            <w:pPr>
              <w:jc w:val="center"/>
              <w:rPr>
                <w:b/>
                <w:sz w:val="24"/>
                <w:szCs w:val="24"/>
              </w:rPr>
            </w:pPr>
          </w:p>
          <w:p w:rsidR="00632EB7" w:rsidRPr="00632EB7" w:rsidRDefault="00632EB7" w:rsidP="00A81E9C">
            <w:pPr>
              <w:jc w:val="center"/>
              <w:rPr>
                <w:b/>
                <w:sz w:val="24"/>
                <w:szCs w:val="24"/>
              </w:rPr>
            </w:pPr>
          </w:p>
          <w:p w:rsidR="00A81E9C" w:rsidRPr="00632EB7" w:rsidRDefault="00632EB7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Группы</w:t>
            </w:r>
          </w:p>
          <w:p w:rsidR="007B137E" w:rsidRPr="00632EB7" w:rsidRDefault="007B137E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№ 5, 10</w:t>
            </w:r>
          </w:p>
          <w:p w:rsidR="00632EB7" w:rsidRPr="00632EB7" w:rsidRDefault="00632EB7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Плотник детского сада.</w:t>
            </w:r>
          </w:p>
        </w:tc>
        <w:tc>
          <w:tcPr>
            <w:tcW w:w="3827" w:type="dxa"/>
          </w:tcPr>
          <w:p w:rsidR="00A81E9C" w:rsidRPr="00632EB7" w:rsidRDefault="007B137E" w:rsidP="007B137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1 Обсуждение с педагогами мероприятий ко дню птиц</w:t>
            </w:r>
          </w:p>
          <w:p w:rsidR="007B137E" w:rsidRPr="00632EB7" w:rsidRDefault="00632EB7" w:rsidP="007B137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2 Подбор материала для изготовления стендов и скворечников.</w:t>
            </w:r>
          </w:p>
          <w:p w:rsidR="007B137E" w:rsidRPr="00632EB7" w:rsidRDefault="007B137E" w:rsidP="007B137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 xml:space="preserve">3 Вовлечение родителей </w:t>
            </w:r>
            <w:r w:rsidR="00632EB7" w:rsidRPr="00632EB7">
              <w:rPr>
                <w:b/>
                <w:sz w:val="24"/>
                <w:szCs w:val="24"/>
              </w:rPr>
              <w:t>и плотника детского сада в изготовлении</w:t>
            </w:r>
            <w:r w:rsidRPr="00632EB7">
              <w:rPr>
                <w:b/>
                <w:sz w:val="24"/>
                <w:szCs w:val="24"/>
              </w:rPr>
              <w:t xml:space="preserve"> скворечников</w:t>
            </w:r>
          </w:p>
          <w:p w:rsidR="007B137E" w:rsidRPr="00632EB7" w:rsidRDefault="007B137E" w:rsidP="007B137E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 xml:space="preserve">4 </w:t>
            </w:r>
            <w:r w:rsidR="00632EB7" w:rsidRPr="00632EB7">
              <w:rPr>
                <w:b/>
                <w:sz w:val="24"/>
                <w:szCs w:val="24"/>
              </w:rPr>
              <w:t>Определение места детских работ и скворечников.</w:t>
            </w:r>
          </w:p>
        </w:tc>
        <w:tc>
          <w:tcPr>
            <w:tcW w:w="2268" w:type="dxa"/>
          </w:tcPr>
          <w:p w:rsidR="00A81E9C" w:rsidRPr="00632EB7" w:rsidRDefault="00632EB7" w:rsidP="00A81E9C">
            <w:pPr>
              <w:jc w:val="center"/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Информационные стенды по охране птиц на вечере развлечений у детей, скворечники на деревьях на территории детского сада</w:t>
            </w:r>
          </w:p>
        </w:tc>
        <w:tc>
          <w:tcPr>
            <w:tcW w:w="1920" w:type="dxa"/>
          </w:tcPr>
          <w:p w:rsidR="00632EB7" w:rsidRPr="00632EB7" w:rsidRDefault="00632EB7" w:rsidP="001B0A88">
            <w:pPr>
              <w:rPr>
                <w:b/>
                <w:sz w:val="24"/>
                <w:szCs w:val="24"/>
              </w:rPr>
            </w:pPr>
            <w:r w:rsidRPr="00632EB7">
              <w:rPr>
                <w:b/>
                <w:sz w:val="24"/>
                <w:szCs w:val="24"/>
              </w:rPr>
              <w:t>апрель</w:t>
            </w:r>
          </w:p>
        </w:tc>
      </w:tr>
    </w:tbl>
    <w:p w:rsidR="00103D75" w:rsidRPr="00A81E9C" w:rsidRDefault="00103D75" w:rsidP="00A81E9C">
      <w:pPr>
        <w:jc w:val="center"/>
        <w:rPr>
          <w:b/>
          <w:sz w:val="32"/>
          <w:szCs w:val="32"/>
        </w:rPr>
      </w:pPr>
    </w:p>
    <w:p w:rsidR="00103D75" w:rsidRDefault="00103D75" w:rsidP="009C5FCA">
      <w:pPr>
        <w:rPr>
          <w:b/>
          <w:sz w:val="28"/>
          <w:szCs w:val="28"/>
        </w:rPr>
      </w:pPr>
    </w:p>
    <w:p w:rsidR="00103D75" w:rsidRDefault="00103D75" w:rsidP="009C5FCA">
      <w:pPr>
        <w:rPr>
          <w:b/>
          <w:sz w:val="28"/>
          <w:szCs w:val="28"/>
        </w:rPr>
      </w:pPr>
    </w:p>
    <w:p w:rsidR="00103D75" w:rsidRDefault="00103D75" w:rsidP="009C5FCA">
      <w:pPr>
        <w:rPr>
          <w:b/>
          <w:sz w:val="28"/>
          <w:szCs w:val="28"/>
        </w:rPr>
      </w:pPr>
    </w:p>
    <w:p w:rsidR="00103D75" w:rsidRDefault="00103D75" w:rsidP="009C5FCA">
      <w:pPr>
        <w:rPr>
          <w:b/>
          <w:sz w:val="28"/>
          <w:szCs w:val="28"/>
        </w:rPr>
      </w:pPr>
    </w:p>
    <w:p w:rsidR="00103D75" w:rsidRDefault="00103D75" w:rsidP="009C5FCA">
      <w:pPr>
        <w:rPr>
          <w:b/>
          <w:sz w:val="28"/>
          <w:szCs w:val="28"/>
        </w:rPr>
      </w:pPr>
    </w:p>
    <w:p w:rsidR="009C5FCA" w:rsidRPr="009C5FCA" w:rsidRDefault="00103D75" w:rsidP="009C5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sectPr w:rsidR="009C5FCA" w:rsidRPr="009C5FCA" w:rsidSect="001B0A88">
      <w:pgSz w:w="16838" w:h="11906" w:orient="landscape"/>
      <w:pgMar w:top="426" w:right="138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60A32"/>
    <w:multiLevelType w:val="hybridMultilevel"/>
    <w:tmpl w:val="E6A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C5FCA"/>
    <w:rsid w:val="00003893"/>
    <w:rsid w:val="00103D75"/>
    <w:rsid w:val="00170409"/>
    <w:rsid w:val="001B0A88"/>
    <w:rsid w:val="002548EB"/>
    <w:rsid w:val="002C537D"/>
    <w:rsid w:val="00304D43"/>
    <w:rsid w:val="00363B69"/>
    <w:rsid w:val="00390453"/>
    <w:rsid w:val="00470D6F"/>
    <w:rsid w:val="004F411E"/>
    <w:rsid w:val="00512D42"/>
    <w:rsid w:val="00547F3B"/>
    <w:rsid w:val="00573E99"/>
    <w:rsid w:val="00632EB7"/>
    <w:rsid w:val="007B01F1"/>
    <w:rsid w:val="007B137E"/>
    <w:rsid w:val="007D056F"/>
    <w:rsid w:val="007F3D37"/>
    <w:rsid w:val="00886FD0"/>
    <w:rsid w:val="00902189"/>
    <w:rsid w:val="009C5FCA"/>
    <w:rsid w:val="00A117A5"/>
    <w:rsid w:val="00A81E9C"/>
    <w:rsid w:val="00A9395F"/>
    <w:rsid w:val="00B45991"/>
    <w:rsid w:val="00C967C9"/>
    <w:rsid w:val="00E21B56"/>
    <w:rsid w:val="00EC5B4C"/>
    <w:rsid w:val="00F704DE"/>
    <w:rsid w:val="00F7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66F30-48A4-4560-9E01-B20C7F7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dcterms:created xsi:type="dcterms:W3CDTF">2018-10-18T12:17:00Z</dcterms:created>
  <dcterms:modified xsi:type="dcterms:W3CDTF">2018-11-19T07:02:00Z</dcterms:modified>
</cp:coreProperties>
</file>